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64235" w:rsidRDefault="00764235" w:rsidP="00293A7D">
      <w:pPr>
        <w:pStyle w:val="a4"/>
        <w:tabs>
          <w:tab w:val="left" w:pos="8505"/>
        </w:tabs>
        <w:spacing w:before="0" w:line="240" w:lineRule="auto"/>
        <w:jc w:val="center"/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</w:pPr>
    </w:p>
    <w:sdt>
      <w:sdtPr>
        <w:rPr>
          <w:rFonts w:ascii="Times New Roman" w:eastAsiaTheme="minorHAnsi" w:hAnsi="Times New Roman" w:cs="Times New Roman"/>
          <w:b/>
          <w:bCs/>
          <w:color w:val="auto"/>
          <w:sz w:val="22"/>
          <w:szCs w:val="22"/>
          <w:lang w:val="en-US" w:eastAsia="en-US"/>
        </w:rPr>
        <w:id w:val="-102806917"/>
        <w:docPartObj>
          <w:docPartGallery w:val="Table of Contents"/>
          <w:docPartUnique/>
        </w:docPartObj>
      </w:sdtPr>
      <w:sdtEndPr>
        <w:rPr>
          <w:b w:val="0"/>
          <w:bCs w:val="0"/>
          <w:sz w:val="28"/>
          <w:szCs w:val="28"/>
        </w:rPr>
      </w:sdtEndPr>
      <w:sdtContent>
        <w:p w:rsidR="00C27DBF" w:rsidRDefault="00C22499" w:rsidP="00293A7D">
          <w:pPr>
            <w:pStyle w:val="a4"/>
            <w:tabs>
              <w:tab w:val="left" w:pos="8505"/>
            </w:tabs>
            <w:spacing w:before="0" w:line="240" w:lineRule="auto"/>
            <w:jc w:val="center"/>
            <w:rPr>
              <w:rFonts w:ascii="Times New Roman" w:hAnsi="Times New Roman" w:cs="Times New Roman"/>
              <w:b/>
              <w:bCs/>
              <w:color w:val="auto"/>
            </w:rPr>
          </w:pPr>
          <w:r>
            <w:rPr>
              <w:rFonts w:ascii="Times New Roman" w:hAnsi="Times New Roman" w:cs="Times New Roman"/>
              <w:b/>
              <w:bCs/>
              <w:color w:val="auto"/>
            </w:rPr>
            <w:t>СОДЕРЖАНИЕ</w:t>
          </w:r>
        </w:p>
        <w:p w:rsidR="00C27DBF" w:rsidRPr="00C27DBF" w:rsidRDefault="00C27DBF" w:rsidP="00C27DBF">
          <w:pPr>
            <w:spacing w:after="0"/>
            <w:rPr>
              <w:lang w:val="ru-RU" w:eastAsia="ru-RU"/>
            </w:rPr>
          </w:pPr>
        </w:p>
        <w:p w:rsidR="00342371" w:rsidRPr="0053402B" w:rsidRDefault="00342371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32049495" w:history="1">
            <w:r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3</w:t>
            </w:r>
          </w:hyperlink>
        </w:p>
        <w:p w:rsidR="00342371" w:rsidRPr="0053402B" w:rsidRDefault="00D355BF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496" w:history="1">
            <w:r w:rsidR="000B6173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1 Анализ данных и постановка задач на дипломное проектирован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7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1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Анализ и описание функицональных возможностей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программного </w:t>
            </w:r>
            <w:r w:rsidR="000B6173">
              <w:rPr>
                <w:rFonts w:ascii="Times New Roman" w:eastAsia="Segoe UI Symbol" w:hAnsi="Times New Roman" w:cs="Times New Roman"/>
                <w:sz w:val="28"/>
                <w:szCs w:val="28"/>
              </w:rPr>
              <w:t>средств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4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498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2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зор существующих программных  средств по теме дипломного прое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5</w:t>
            </w:r>
          </w:hyperlink>
        </w:p>
        <w:p w:rsidR="00342371" w:rsidRPr="0053402B" w:rsidRDefault="0053402B" w:rsidP="00894B6B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0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1.3 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>Обоснования и выбор языка программирования</w:t>
            </w:r>
            <w:r w:rsidR="00894B6B" w:rsidRPr="002931D4">
              <w:rPr>
                <w:rFonts w:ascii="Times New Roman" w:eastAsia="Segoe UI Symbol" w:hAnsi="Times New Roman" w:cs="Times New Roman"/>
                <w:sz w:val="28"/>
                <w:szCs w:val="28"/>
              </w:rPr>
              <w:t>,</w:t>
            </w:r>
            <w:r w:rsidR="00894B6B">
              <w:rPr>
                <w:rFonts w:ascii="Times New Roman" w:eastAsia="Segoe UI Symbol" w:hAnsi="Times New Roman" w:cs="Times New Roman"/>
                <w:sz w:val="28"/>
                <w:szCs w:val="28"/>
              </w:rPr>
              <w:t xml:space="preserve"> средств разработки используемых технологий и сторонних библиотек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D355BF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1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 </w:t>
            </w:r>
            <w:r w:rsidR="00565AA5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Основные методолгии разработки ПО и их защи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2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1 </w:t>
            </w:r>
            <w:r w:rsidR="00565AA5" w:rsidRPr="0053402B">
              <w:rPr>
                <w:rFonts w:ascii="Times New Roman" w:hAnsi="Times New Roman" w:cs="Times New Roman"/>
                <w:sz w:val="28"/>
                <w:szCs w:val="28"/>
              </w:rPr>
              <w:t>Основные модели разработки ПО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8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3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2.2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Способы защиты информ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0</w:t>
          </w:r>
        </w:p>
        <w:p w:rsidR="00342371" w:rsidRPr="0053402B" w:rsidRDefault="00D355BF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5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 Описание используемого ПО на предприятие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6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1 Разработка сопроводительн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3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07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3.2 Разработка программного продукта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15</w:t>
          </w:r>
        </w:p>
        <w:p w:rsidR="00342371" w:rsidRPr="0053402B" w:rsidRDefault="00D355BF" w:rsidP="00C27DBF">
          <w:pPr>
            <w:pStyle w:val="11"/>
            <w:ind w:left="227" w:hanging="227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8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4 Анализ требований ЕСПД, ГОСТ, ОСТ,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ISO</w:t>
            </w:r>
            <w:r w:rsidR="000F3BDC" w:rsidRPr="00F12A4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 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д</w:t>
            </w:r>
            <w:r w:rsidR="00C27DBF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я оформления программной докуме</w:t>
            </w:r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9</w:t>
          </w:r>
        </w:p>
        <w:p w:rsidR="00342371" w:rsidRPr="0053402B" w:rsidRDefault="00D355BF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09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 Анализ технического задания и графической документа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6071E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0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1 Техническое задание на один из видов выпускаемой продукции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  <w:t>2</w:t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6</w:t>
          </w:r>
        </w:p>
        <w:p w:rsidR="00342371" w:rsidRPr="0053402B" w:rsidRDefault="0053402B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>
            <w:rPr>
              <w:rFonts w:ascii="Times New Roman" w:hAnsi="Times New Roman" w:cs="Times New Roman"/>
              <w:sz w:val="28"/>
              <w:szCs w:val="28"/>
            </w:rPr>
            <w:t xml:space="preserve">   </w:t>
          </w:r>
          <w:hyperlink w:anchor="_Toc132049511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5.2 Графическая документация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</w:hyperlink>
          <w:r w:rsidR="0076071E" w:rsidRPr="0053402B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7</w:t>
          </w:r>
        </w:p>
        <w:p w:rsidR="00342371" w:rsidRPr="0053402B" w:rsidRDefault="00D355BF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3" w:history="1">
            <w:r w:rsidR="000F3BDC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</w:hyperlink>
          <w:hyperlink w:anchor="_Toc132049512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2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0</w:t>
          </w:r>
        </w:p>
        <w:p w:rsidR="00342371" w:rsidRPr="0053402B" w:rsidRDefault="000F3BDC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t>Список использованных источников</w:t>
          </w:r>
          <w:hyperlink w:anchor="_Toc132049514" w:history="1"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4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1</w:t>
          </w:r>
        </w:p>
        <w:p w:rsidR="00342371" w:rsidRPr="0053402B" w:rsidRDefault="00D355BF" w:rsidP="00342371">
          <w:pPr>
            <w:pStyle w:val="11"/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132049515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 xml:space="preserve">Приложение </w:t>
            </w:r>
          </w:hyperlink>
          <w:r w:rsidR="00F917F3" w:rsidRPr="0053402B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>А</w:t>
          </w:r>
          <w:r w:rsidR="00F12A4F">
            <w:rPr>
              <w:rStyle w:val="a3"/>
              <w:rFonts w:ascii="Times New Roman" w:hAnsi="Times New Roman" w:cs="Times New Roman"/>
              <w:noProof/>
              <w:color w:val="auto"/>
              <w:sz w:val="28"/>
              <w:szCs w:val="28"/>
              <w:u w:val="none"/>
            </w:rPr>
            <w:t xml:space="preserve"> (обязательное) </w:t>
          </w:r>
          <w:hyperlink w:anchor="_Toc132049516" w:history="1">
            <w:r w:rsidR="00342371" w:rsidRPr="0053402B">
              <w:rPr>
                <w:rStyle w:val="a3"/>
                <w:rFonts w:ascii="Times New Roman" w:hAnsi="Times New Roman" w:cs="Times New Roman"/>
                <w:noProof/>
                <w:sz w:val="28"/>
                <w:szCs w:val="28"/>
              </w:rPr>
              <w:t>Листинг программы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32049516 \h </w:instrTex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342371" w:rsidRPr="0053402B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  <w:r w:rsidR="00B521A7">
            <w:rPr>
              <w:rFonts w:ascii="Times New Roman" w:hAnsi="Times New Roman" w:cs="Times New Roman"/>
              <w:noProof/>
              <w:sz w:val="28"/>
              <w:szCs w:val="28"/>
            </w:rPr>
            <w:t>2</w:t>
          </w:r>
        </w:p>
        <w:p w:rsidR="00565AA5" w:rsidRDefault="00342371" w:rsidP="000F3BDC">
          <w:pPr>
            <w:spacing w:after="0" w:line="240" w:lineRule="auto"/>
            <w:jc w:val="both"/>
            <w:rPr>
              <w:rFonts w:ascii="Times New Roman" w:hAnsi="Times New Roman" w:cs="Times New Roman"/>
              <w:b/>
              <w:sz w:val="32"/>
              <w:szCs w:val="32"/>
              <w:lang w:val="ru-RU"/>
            </w:rPr>
          </w:pPr>
          <w:r w:rsidRPr="0053402B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  <w:p w:rsidR="00565AA5" w:rsidRPr="00565AA5" w:rsidRDefault="00D355BF" w:rsidP="00565AA5">
          <w:pPr>
            <w:spacing w:after="0" w:line="276" w:lineRule="auto"/>
            <w:rPr>
              <w:rFonts w:ascii="Times New Roman" w:hAnsi="Times New Roman" w:cs="Times New Roman"/>
              <w:sz w:val="28"/>
              <w:szCs w:val="28"/>
            </w:rPr>
            <w:sectPr w:rsidR="00565AA5" w:rsidRPr="00565AA5" w:rsidSect="00293A7D">
              <w:footerReference w:type="default" r:id="rId8"/>
              <w:pgSz w:w="11906" w:h="16838"/>
              <w:pgMar w:top="1134" w:right="851" w:bottom="1134" w:left="1701" w:header="709" w:footer="709" w:gutter="0"/>
              <w:pgNumType w:start="2"/>
              <w:cols w:space="708"/>
              <w:docGrid w:linePitch="360"/>
            </w:sectPr>
          </w:pPr>
        </w:p>
      </w:sdtContent>
    </w:sdt>
    <w:p w:rsidR="00342371" w:rsidRPr="00E14898" w:rsidRDefault="00342371" w:rsidP="00565AA5">
      <w:pPr>
        <w:spacing w:before="240" w:after="0" w:line="240" w:lineRule="auto"/>
        <w:jc w:val="center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val="ru-RU"/>
        </w:rPr>
      </w:pPr>
      <w:r w:rsidRPr="00E14898">
        <w:rPr>
          <w:rFonts w:ascii="Times New Roman" w:eastAsia="Times New Roman" w:hAnsi="Times New Roman" w:cs="Times New Roman"/>
          <w:b/>
          <w:bCs/>
          <w:color w:val="000000"/>
          <w:kern w:val="36"/>
          <w:sz w:val="32"/>
          <w:szCs w:val="32"/>
          <w:lang w:val="ru-RU"/>
        </w:rPr>
        <w:lastRenderedPageBreak/>
        <w:t>ВВЕДЕНИЕ</w:t>
      </w:r>
    </w:p>
    <w:p w:rsidR="00342371" w:rsidRPr="005A74C9" w:rsidRDefault="00342371" w:rsidP="00342371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val="ru-RU"/>
        </w:rPr>
      </w:pPr>
    </w:p>
    <w:p w:rsidR="007C30E4" w:rsidRDefault="00F44186" w:rsidP="00764D1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стоящие время приложения для социального взаимодействия 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>резко шагнули вперед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A43EE5" w:rsidRP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ли в начале 2000 самым распространённым способом была простая сотовая связь, то с 2004 после релиза </w:t>
      </w:r>
      <w:r w:rsidR="00A43EE5"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>социальные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ти стали</w:t>
      </w:r>
      <w:r w:rsidR="007C30E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зко набирать популярность</w:t>
      </w:r>
      <w:r w:rsidR="00764D1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764D12" w:rsidRPr="00764D12">
        <w:rPr>
          <w:rFonts w:ascii="Times New Roman" w:eastAsia="Segoe UI Symbol" w:hAnsi="Times New Roman" w:cs="Times New Roman"/>
          <w:sz w:val="28"/>
          <w:szCs w:val="28"/>
          <w:lang w:val="ru-RU"/>
        </w:rPr>
        <w:t>[1]</w:t>
      </w:r>
      <w:r w:rsidR="00A43E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</w:p>
    <w:p w:rsidR="00764D12" w:rsidRPr="00764D12" w:rsidRDefault="00A43EE5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значально </w:t>
      </w:r>
      <w:r w:rsidRPr="00A43EE5">
        <w:rPr>
          <w:rFonts w:ascii="Times New Roman" w:hAnsi="Times New Roman" w:cs="Times New Roman"/>
          <w:bCs/>
          <w:i/>
          <w:color w:val="202122"/>
          <w:sz w:val="28"/>
          <w:szCs w:val="21"/>
          <w:shd w:val="clear" w:color="auto" w:fill="FFFFFF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овали студенты и обычные люди для коммуникации между собой для повседневного общение</w:t>
      </w:r>
      <w:r w:rsidR="00B7639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r w:rsidR="00B76398" w:rsidRPr="00B76398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громный успех социальных сетей у людей привлек к этой технологии внимание предприятий, которые стали активно внедрять ее для внутреннего использования, чтобы повысить эффективность общения между сотрудниками, находить полезные знания неформальными способами и более целенаправленно доставлять нужную информацию</w:t>
      </w:r>
      <w:r w:rsidR="00764D12" w:rsidRPr="00764D12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.</w:t>
      </w:r>
    </w:p>
    <w:p w:rsidR="00907FF1" w:rsidRPr="00A75790" w:rsidRDefault="00907FF1" w:rsidP="00764D12">
      <w:pPr>
        <w:spacing w:after="0" w:line="240" w:lineRule="auto"/>
        <w:ind w:firstLine="709"/>
        <w:jc w:val="both"/>
        <w:rPr>
          <w:rFonts w:ascii="Times New Roman" w:hAnsi="Times New Roman" w:cs="Times New Roman"/>
          <w:color w:val="000000"/>
          <w:sz w:val="36"/>
          <w:shd w:val="clear" w:color="auto" w:fill="FFFFFF"/>
          <w:lang w:val="ru-RU"/>
        </w:rPr>
      </w:pP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В результате платформы для ор</w:t>
      </w:r>
      <w:r w:rsidR="007C30E4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ганизации корпоративных социальных сете</w:t>
      </w:r>
      <w:r w:rsidRPr="00907FF1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 xml:space="preserve"> стали п</w:t>
      </w:r>
      <w:r w:rsidR="00A75790">
        <w:rPr>
          <w:rFonts w:ascii="Times New Roman" w:hAnsi="Times New Roman" w:cs="Times New Roman"/>
          <w:color w:val="000000"/>
          <w:sz w:val="28"/>
          <w:shd w:val="clear" w:color="auto" w:fill="FFFFFF"/>
          <w:lang w:val="ru-RU"/>
        </w:rPr>
        <w:t>ользоваться повышенным спросом.</w:t>
      </w:r>
      <w:r w:rsidR="00A75790" w:rsidRPr="00A75790">
        <w:rPr>
          <w:rFonts w:ascii="Roboto" w:hAnsi="Roboto"/>
          <w:b/>
          <w:bCs/>
          <w:color w:val="222222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щ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 несколько лет назад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работодатели не стали бы даже обсуждать перспективу внедрения корпоративной сети в их фирме, поскольку большинство из них полагало, а некотор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ые и сейчас считают, что сети</w:t>
      </w:r>
      <w:r w:rsidR="0093326A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бессмысленная игрушка, на которую сотрудники тратят рабочее время. По данным исследования </w:t>
      </w:r>
      <w:proofErr w:type="spellStart"/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Ipsos</w:t>
      </w:r>
      <w:proofErr w:type="spellEnd"/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для </w:t>
      </w:r>
      <w:r w:rsidR="00A75790" w:rsidRPr="005E090A">
        <w:rPr>
          <w:rFonts w:ascii="Times New Roman" w:hAnsi="Times New Roman" w:cs="Times New Roman"/>
          <w:bCs/>
          <w:i/>
          <w:color w:val="222222"/>
          <w:sz w:val="28"/>
          <w:shd w:val="clear" w:color="auto" w:fill="FFFFFF"/>
        </w:rPr>
        <w:t>Microsoft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, до сих пор в 34% отечеств</w:t>
      </w:r>
      <w:r w:rsid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енных компаний доступ к социальным сетям</w:t>
      </w:r>
      <w:r w:rsidR="00A75790"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всех видов полностью запрещен. При этом около 40% сотрудников различных организаций убеждены, что социальные сети будут способствовать эффективному взаимодействию с коллегами [2].</w:t>
      </w:r>
    </w:p>
    <w:p w:rsidR="007356E7" w:rsidRDefault="00A75790" w:rsidP="007356E7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Сейчас мы видим, что ситуация медленно, но верно меняется. Постепенно самые продвинутые работодатели начинают понимать, насколько удобно то, что сотрудники практически в любое время находятся на связи и вовлечены в рабочий процесс. Кроме тог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о, наличие корпоративной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часть организационной культуры, такая же как льготы для сотрудников или мероприятия по тимбилдингу. Так </w:t>
      </w: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или иначе, корпоративные социальные сети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93326A"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это несомненно тренд, и наиболее прогрессивные компании ему уже следуют</w:t>
      </w:r>
      <w:r w:rsid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 </w:t>
      </w:r>
      <w:r w:rsidR="00110EE2" w:rsidRPr="00110EE2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[3]</w:t>
      </w:r>
      <w:r w:rsidRPr="00A75790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.</w:t>
      </w:r>
    </w:p>
    <w:p w:rsidR="00F465A3" w:rsidRDefault="007356E7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Отсюда следует что в скором будущем все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компании перейдут на корпоративные социальные сети так как они имею ряд преимуществ по сравнению с общедоступными социальными сетям такие как</w:t>
      </w:r>
      <w:r w:rsidR="00F465A3" w:rsidRP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>: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1</w:t>
      </w:r>
      <w:r>
        <w:rPr>
          <w:rFonts w:ascii="Times New Roman" w:eastAsia="Times New Roman" w:hAnsi="Times New Roman" w:cs="Times New Roman"/>
          <w:bCs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Разрушение иерархических границ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Не всегда рядовой сотрудник может связаться с кем-то из топ-менеджмента. Социальная сеть компании позволяет работнику напрямую обратиться к руководителю, а начальству </w:t>
      </w:r>
      <w:r w:rsidR="00F465A3">
        <w:rPr>
          <w:rFonts w:ascii="Times New Roman" w:hAnsi="Times New Roman" w:cs="Times New Roman"/>
          <w:bCs/>
          <w:color w:val="222222"/>
          <w:sz w:val="28"/>
          <w:shd w:val="clear" w:color="auto" w:fill="FFFFFF"/>
          <w:lang w:val="ru-RU"/>
        </w:rPr>
        <w:t xml:space="preserve">-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наладить обратную связь с подчиненным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2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сообщества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крупнее организация, тем меньше работники к ней привязаны. Обычно сотрудник даже не знает, кто работает в соседнем отделе и какие цели преследует компания, в которой он работает. Неформальные связи объединяют работников, делая коллектив более сплоченным.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3</w:t>
      </w:r>
      <w:r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Защита данных от потерь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. Иногда для поиска нужной информации приходится пересматривать десятки, если не сотни электронных писем. В 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lastRenderedPageBreak/>
        <w:t>социальной сети сотрудник может быстро просмотреть предыдущие переписки в личных чатах и в группах. Кроме того, корпоративные платформы позволяют сохранять контент и предлагают расширенные функции поиска, чтобы работникам не пришлось тратить время на фильтрацию информ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F465A3" w:rsidRDefault="0093326A" w:rsidP="00F465A3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4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Создание имиджа организации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Чем больше работники уверены в том, что их компания прогрессивная и стабильная, тем качественней они выполняют свои обязанности. Сотрудники приобретают уверенность в завтрашнем дне и понимают, что у них есть перспективы, если знают, какие цели у компании и как быстро она развивается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</w:p>
    <w:p w:rsidR="00F465A3" w:rsidRPr="00110EE2" w:rsidRDefault="0093326A" w:rsidP="00F465A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5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="00F465A3" w:rsidRPr="00F465A3">
        <w:rPr>
          <w:rFonts w:ascii="Times New Roman" w:eastAsia="Times New Roman" w:hAnsi="Times New Roman" w:cs="Times New Roman"/>
          <w:bCs/>
          <w:spacing w:val="-5"/>
          <w:sz w:val="28"/>
          <w:szCs w:val="28"/>
          <w:lang w:val="ru-RU"/>
        </w:rPr>
        <w:t>Контроль поведения сотрудников.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</w:rPr>
        <w:t> 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Как внутренний корпоративный портал, так и социальная сеть позволяют отслеживать действия и обсуждения работников, чтобы гарантировать соблюдение корпоративной политики организации. С помощью платформы можно наделять сотрудников полномочиями или снимать с них привилегии. Правильно структурированная сеть может стать отличным инструментом, формирующим корпоративную культуру компании</w:t>
      </w:r>
      <w:r w:rsidR="00110EE2" w:rsidRPr="00110EE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[4]</w:t>
      </w:r>
      <w:r w:rsidR="00F465A3" w:rsidRPr="00F465A3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.</w:t>
      </w:r>
    </w:p>
    <w:p w:rsidR="002931D4" w:rsidRDefault="00110EE2" w:rsidP="008D0072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Следовательно, тема создания поддержания и разработка корпоративных социальных сетей является актуальной на текущей момент.</w:t>
      </w:r>
      <w:r w:rsidR="008D0072" w:rsidRP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Целью данного дипломного проекта является разработка корпоративной социальной сети для унитарного предприятия</w:t>
      </w:r>
      <w:r w:rsidR="008D0072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.</w:t>
      </w:r>
      <w:r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 xml:space="preserve"> Что говорит о том, что тема дипломног</w:t>
      </w:r>
      <w:r w:rsidR="008D0072">
        <w:rPr>
          <w:rFonts w:ascii="Times New Roman" w:eastAsia="Times New Roman" w:hAnsi="Times New Roman" w:cs="Times New Roman"/>
          <w:spacing w:val="-5"/>
          <w:sz w:val="28"/>
          <w:szCs w:val="28"/>
          <w:lang w:val="ru-RU"/>
        </w:rPr>
        <w:t>о проекта является актуальной.</w:t>
      </w:r>
    </w:p>
    <w:p w:rsidR="002931D4" w:rsidRDefault="002931D4" w:rsidP="002931D4">
      <w:pPr>
        <w:rPr>
          <w:lang w:val="ru-RU"/>
        </w:rPr>
      </w:pPr>
      <w:r>
        <w:rPr>
          <w:lang w:val="ru-RU"/>
        </w:rPr>
        <w:br w:type="page"/>
      </w:r>
    </w:p>
    <w:p w:rsidR="00110EE2" w:rsidRDefault="002931D4" w:rsidP="002931D4">
      <w:pPr>
        <w:spacing w:after="0" w:line="240" w:lineRule="auto"/>
        <w:ind w:left="1106" w:hanging="397"/>
        <w:jc w:val="both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lastRenderedPageBreak/>
        <w:t>1 АНАЛИЗ</w:t>
      </w:r>
      <w:r w:rsidR="000E1F0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ИСХОДНЫХ</w:t>
      </w:r>
      <w:r w:rsidRPr="002931D4"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  <w:t xml:space="preserve"> ДАННЫХ И ПОСТАНОВКА ЗАДАЧ НА ДИПЛОМНОЕ ПРОЕКТИРОВАНИЕ</w:t>
      </w:r>
    </w:p>
    <w:p w:rsidR="002931D4" w:rsidRPr="00DE133E" w:rsidRDefault="002931D4" w:rsidP="002931D4">
      <w:pPr>
        <w:spacing w:after="0" w:line="24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383DE7" w:rsidRDefault="002931D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32"/>
          <w:szCs w:val="28"/>
          <w:shd w:val="clear" w:color="auto" w:fill="FFFFFF"/>
          <w:lang w:val="ru-RU"/>
        </w:rPr>
      </w:pP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1.1</w:t>
      </w:r>
      <w:r w:rsid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 xml:space="preserve"> </w:t>
      </w:r>
      <w:r w:rsidRPr="00383DE7"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  <w:t>Анализ и описания функциональных возможностей программного средства</w:t>
      </w:r>
    </w:p>
    <w:p w:rsidR="000E1F04" w:rsidRPr="00DE133E" w:rsidRDefault="000E1F04" w:rsidP="000E1F04">
      <w:pPr>
        <w:spacing w:after="0" w:line="240" w:lineRule="auto"/>
        <w:ind w:left="1106" w:hanging="397"/>
        <w:rPr>
          <w:rFonts w:ascii="Times New Roman" w:hAnsi="Times New Roman" w:cs="Times New Roman"/>
          <w:b/>
          <w:bCs/>
          <w:sz w:val="28"/>
          <w:szCs w:val="28"/>
          <w:shd w:val="clear" w:color="auto" w:fill="FFFFFF"/>
          <w:lang w:val="ru-RU"/>
        </w:rPr>
      </w:pPr>
    </w:p>
    <w:p w:rsidR="001645E9" w:rsidRDefault="000E1F04" w:rsidP="001645E9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В ходе дипломного проектирования необходимо разработать программное средство под операционную систему </w:t>
      </w:r>
      <w:r w:rsidRPr="000E1F04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Android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для пересылки информации в режиме реального времени. Программное средство должно представлять собой чат для</w:t>
      </w:r>
      <w:r w:rsid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организации социального взаимодействия между сотрудниками компании.</w:t>
      </w:r>
    </w:p>
    <w:p w:rsidR="00907871" w:rsidRDefault="001645E9" w:rsidP="00907871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Основными функциональным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и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требования разрабатываемого программного средства</w:t>
      </w:r>
      <w:r w:rsid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являются</w:t>
      </w:r>
      <w:r w:rsidRPr="001645E9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:</w:t>
      </w:r>
    </w:p>
    <w:p w:rsidR="009419FE" w:rsidRDefault="009419FE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</w:t>
      </w:r>
      <w:r w:rsidRPr="009419FE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907871" w:rsidRPr="0093326A" w:rsidRDefault="00907871" w:rsidP="00907871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дентификация пользователей</w:t>
      </w:r>
      <w:r w:rsidRPr="0093326A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1645E9" w:rsidRPr="00372CFC" w:rsidRDefault="009419FE" w:rsidP="009419FE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hAnsi="Times New Roman" w:cs="Times New Roman"/>
          <w:bCs/>
          <w:sz w:val="28"/>
          <w:szCs w:val="28"/>
          <w:shd w:val="clear" w:color="auto" w:fill="FFFFFF"/>
        </w:rPr>
        <w:t> </w:t>
      </w:r>
      <w:r w:rsidRPr="009419FE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аутентификация</w:t>
      </w:r>
      <w:r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 xml:space="preserve"> и авторизация пользователей</w:t>
      </w:r>
      <w:r w:rsidRPr="00372CFC">
        <w:rPr>
          <w:rFonts w:ascii="Times New Roman" w:hAnsi="Times New Roman" w:cs="Times New Roman"/>
          <w:bCs/>
          <w:sz w:val="28"/>
          <w:szCs w:val="28"/>
          <w:shd w:val="clear" w:color="auto" w:fill="FFFFFF"/>
          <w:lang w:val="ru-RU"/>
        </w:rPr>
        <w:t>;</w:t>
      </w:r>
    </w:p>
    <w:p w:rsidR="009419FE" w:rsidRDefault="009419FE" w:rsidP="009419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обработка данных в удаленной базе данных;</w:t>
      </w:r>
    </w:p>
    <w:p w:rsidR="000150D6" w:rsidRPr="000150D6" w:rsidRDefault="000150D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ересылка сообщений между пользователями в режиме реального времени</w:t>
      </w:r>
      <w:r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372CFC" w:rsidRDefault="009419FE" w:rsidP="00372CF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="00372CFC">
        <w:rPr>
          <w:rFonts w:ascii="Times New Roman" w:eastAsia="Segoe UI Symbol" w:hAnsi="Times New Roman" w:cs="Times New Roman"/>
          <w:sz w:val="28"/>
          <w:szCs w:val="28"/>
          <w:lang w:val="ru-RU"/>
        </w:rPr>
        <w:t>сохранения историй чатов между пользователей в удаленной базе данных;</w:t>
      </w:r>
    </w:p>
    <w:p w:rsidR="004D4426" w:rsidRDefault="00372CFC" w:rsidP="00D166F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озможность получения</w:t>
      </w:r>
      <w:r w:rsidR="000150D6" w:rsidRPr="000150D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им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</w:t>
      </w:r>
      <w:r w:rsidR="000150D6">
        <w:rPr>
          <w:rFonts w:ascii="Times New Roman" w:eastAsia="Segoe UI Symbol" w:hAnsi="Times New Roman" w:cs="Times New Roman"/>
          <w:sz w:val="28"/>
          <w:szCs w:val="28"/>
          <w:lang w:val="ru-RU"/>
        </w:rPr>
        <w:t>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ей из удаленной базы данных</w:t>
      </w:r>
      <w:r w:rsid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07871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нтификация </w:t>
      </w:r>
      <w:r w:rsidRPr="0015734C">
        <w:rPr>
          <w:rFonts w:ascii="Times New Roman" w:eastAsia="Segoe UI Symbol" w:hAnsi="Times New Roman" w:cs="Times New Roman"/>
          <w:sz w:val="28"/>
          <w:szCs w:val="28"/>
          <w:lang w:val="ru-RU"/>
        </w:rPr>
        <w:t>−</w:t>
      </w:r>
      <w:r w:rsidR="0093326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оцесс идентификации заключается в проверке существования пользователя. Заходя в личный кабинет или приложение, информационная система проверяет, зарегистрирован ли пользователь. Для этого используется идентификатор, в качестве которого может выступать номер телефона, </w:t>
      </w:r>
      <w:proofErr w:type="spellStart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email</w:t>
      </w:r>
      <w:proofErr w:type="spellEnd"/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, логин или любой другой уникальный признак, закрепленный за конкретным человеком. С помощью идентификатора веб-ресурсы и приложения различают зарегистрированных людей</w:t>
      </w:r>
      <w:r w:rsidR="00D166F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D166FA"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[5].</w:t>
      </w:r>
    </w:p>
    <w:p w:rsidR="00D166FA" w:rsidRDefault="00D166FA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166FA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а идентификации основывается на одном простом принципе – существование двух одинаковых идентификаторов невозможно. Многие сталкивались с ситуацией, когда при попытке зарегистрироваться, ресурс выдавал ошибку, в которой говорилось, что введенный логин занят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осле того, как информационная система проверила наличие пользователя в базе данных, перед ним возникает другая задача. Необходимо узнать, есть ли у него право заходить в аккаунт. Для решения проблемы б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ла разработана аутентификация.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тентификацие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− п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д аутентификацией понимают процесс ввода и последующей проверки </w:t>
      </w:r>
      <w:proofErr w:type="spellStart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пин</w:t>
      </w:r>
      <w:proofErr w:type="spellEnd"/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-кода или пароля. Если он верен, открывается доступ к учетной записи и хранящейся там информации. Аутентификация бывает трех видов:</w:t>
      </w:r>
    </w:p>
    <w:p w:rsidR="00F1176B" w:rsidRP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днофакторная – право на доступ необходимо подтвердить лишь одним способом, например, введя пароль от учетной записи. Такая разновидность явл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яется наиболее распространенной.</w:t>
      </w:r>
    </w:p>
    <w:p w:rsidR="00F1176B" w:rsidRPr="00F1176B" w:rsidRDefault="0093326A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F1176B"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вухфакторная – чтобы войти в аккаунт одного пароля недостаточно, от пользователя могут потребовать ввести код из уведомления или другую дополнительную информацию. Такой вид применяется в системах, хранящих перс</w:t>
      </w:r>
      <w:r w:rsid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ональные и прочие важные данные.</w:t>
      </w:r>
    </w:p>
    <w:p w:rsidR="00F1176B" w:rsidRDefault="00F1176B" w:rsidP="00F1176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F1176B">
        <w:rPr>
          <w:rFonts w:ascii="Times New Roman" w:eastAsia="Segoe UI Symbol" w:hAnsi="Times New Roman" w:cs="Times New Roman"/>
          <w:sz w:val="28"/>
          <w:szCs w:val="28"/>
          <w:lang w:val="ru-RU"/>
        </w:rPr>
        <w:t>рехфакторная – здесь используются более продвинутые методы обеспечения безопасности данных, например, электронные ключи доступа. Как правило они представляют собой отдельные флэш-накопители, которые подключаются к устройству в момент входа в аккаунт. Подобные способы проверки часто встречаются в банковских приложениях.</w:t>
      </w:r>
    </w:p>
    <w:p w:rsidR="00720A62" w:rsidRPr="00720A62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вторизация − п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рисвоение конкретной учетной записи определенных п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вилегий</w:t>
      </w: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. Если этот процесс прошел успешно, для пользователя открывается доступ к учетной записи. Перед авторизацией стоит еще одна задача – защита системы от изменений, которые м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ут быть внесены пользователем.</w:t>
      </w:r>
    </w:p>
    <w:p w:rsidR="005A6966" w:rsidRDefault="00720A62" w:rsidP="00720A6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720A62">
        <w:rPr>
          <w:rFonts w:ascii="Times New Roman" w:eastAsia="Segoe UI Symbol" w:hAnsi="Times New Roman" w:cs="Times New Roman"/>
          <w:sz w:val="28"/>
          <w:szCs w:val="28"/>
          <w:lang w:val="ru-RU"/>
        </w:rPr>
        <w:t>Многие компании ограничивают возможности рабочих компьютеров. Например, работники не могут самостоятельно устанавливать на ПК какой-либо софт. Это может сделать системный администратор, обладающий соответствующими привилегиями. Он входит в систему под своим логином и самостоятельно устанавливает необходимо программное обеспечение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Эти процессы зависят друг от друга. Один следует за другим: вначале – идентификация, после – аутентификация, и в конце – авторизация. А что произойдет, если один из этапов из этой цепочки у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брать?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Без аутентификации проходить идентификацию просто бесполезно. Более того, это может иметь негативные последствия, как для пользователей, так и для владельца ресурса. Если бы не было аутентификации, злоумышленники могли бы без труда получить доступ ко всем личным данным. Для этого им понадобился бы лишь один идентификатор. К примеру, зайти в электронную почту можно было бы без пароля, зная лишь сам адрес. Найти его на просторах всемир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й паутины не составляет труда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Убрав идентификацию, получить доступ к информационной системе станет невозможно. Сайт или приложение просто не поймет, каким образом проводить авторизацию. К слову без авторизации не работает ни один сервис. Все из-за того, что данный процесс тесно связан с функционалом самого ресурса. Если пользователь успешно прошел два предыдущих пункта, но не смог авторизоваться, возникает путаница с правами, которые ему должны быть присвоены. Кроме этого, повышается риск возникновения проблем, с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язанных с конфиденциальностью.</w:t>
      </w:r>
    </w:p>
    <w:p w:rsidR="002140AA" w:rsidRP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едположим, что любой человек может зайти в свой профиль в социальной сети, не проходя при этом авторизации и автоматически получая всевозможные привилегии. В этом случае, каждый сможет просматривать </w:t>
      </w: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диалоги других пользователей, управлять их профилями, менять настройки и т.д. Именно поэтому везде, где есть лич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ый кабинет, есть и авторизация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Единственный вариант – авторизация без аутентификации и идентификации. Яркий пример – «</w:t>
      </w:r>
      <w:proofErr w:type="spellStart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>Google</w:t>
      </w:r>
      <w:proofErr w:type="spellEnd"/>
      <w:r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окументы». Пользователь может разрешить просмотр и изменение документа всем, у кого есть на него ссылка. При ее наличии человек может работать с документом, не проходя аутентификацию и идентификацию.</w:t>
      </w:r>
    </w:p>
    <w:p w:rsidR="002140AA" w:rsidRDefault="002140AA" w:rsidP="002140A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того чт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обы пользоваться идентификацией, аутентификацией, авторизацией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ю необходимо зарегистрироваться.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гистрация пользователя </w:t>
      </w:r>
      <w:r w:rsidR="005312C7" w:rsidRPr="002140AA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это создание учетной записи, которая будет храниться на сервере и при помощи, которой пользователь сможет заходить на форум и оставлять сообщения от своего имени</w:t>
      </w:r>
      <w:r w:rsidR="001D22B5" w:rsidRPr="001D22B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6]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Pr="005312C7" w:rsidRDefault="005312C7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льзователей оче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ь важна по нескольким причинам</w:t>
      </w:r>
      <w:r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Защита от спам-ботов. Регистрация позволит если не избавиться полностью от нежелательной рекламной информации, размещаемой специальными программами в блогах и форумах, то значительно сократить её часть.</w:t>
      </w:r>
    </w:p>
    <w:p w:rsidR="005312C7" w:rsidRPr="005312C7" w:rsidRDefault="0093326A" w:rsidP="005312C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Безопасность посетителей. При регистрации никто не сможет оставить сообщение на форуме от чужого имени. Каждый пользователь будет иметь свой уникальный логин и пароль, которые он будет использовать для того, чтобы оставить сообщение.</w:t>
      </w:r>
    </w:p>
    <w:p w:rsid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5312C7" w:rsidRPr="005312C7">
        <w:rPr>
          <w:rFonts w:ascii="Times New Roman" w:eastAsia="Segoe UI Symbol" w:hAnsi="Times New Roman" w:cs="Times New Roman"/>
          <w:sz w:val="28"/>
          <w:szCs w:val="28"/>
          <w:lang w:val="ru-RU"/>
        </w:rPr>
        <w:t>Регистрация позволит вам вести учёт пользователей форума и привлекать модераторов, которые будут, пользуясь своей учетной записью, удалять или редактировать некорректные сообщения, оставленные другими участниками форума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Удаленная обработка данных означает передачу, ввод и вывод информации через сеть компьютеров, находящихся на больших расстояниях, как, например, при работе в интернете на тысячах километров. В этом контексте можно выделить несколько форм взаимодействия меж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у компьютерами: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93326A">
        <w:rPr>
          <w:rFonts w:ascii="Times New Roman" w:eastAsia="Segoe UI Symbol" w:hAnsi="Times New Roman" w:cs="Times New Roman"/>
          <w:sz w:val="28"/>
          <w:szCs w:val="28"/>
        </w:rPr>
        <w:t> 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 удаленным процессом</w:t>
      </w: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обращение с одного компьютера к процессу обработки данных, происходящему на другом компьютере. Это создает логическую связь с процессом и позволяет вести работу с результатами на 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ициирующем компьютере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бота с удаленным файлом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позволяет открывать, изменять и перемещать файлы, находящиеся на других компьютерах, для п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ледующей локальной обработки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Работа с удаленной базой данных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доступ к базе данных, хранящейся на другом компьютере, в соответствии 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с правами доступа пользователя.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Взаимодействие компьютеров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средством обмена сообщениями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передаются как отдельным компьютерам, так и группам компьютеров в диалоговом режиме.</w:t>
      </w:r>
    </w:p>
    <w:p w:rsidR="004C7374" w:rsidRPr="004C7374" w:rsidRDefault="00D36D6C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5 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Электронная почт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ет собой распространенную форму взаимодействия, где каждый абонент имеет почтовый ящик для получения, обработки и пересылки с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общений другим абонентам сети.</w:t>
      </w:r>
    </w:p>
    <w:p w:rsidR="004C7374" w:rsidRP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тевой обработке данных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уществуют две основные модели:</w:t>
      </w:r>
    </w:p>
    <w:p w:rsidR="004C7374" w:rsidRPr="002A321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централизованная обработка 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ана на решении задач и работе с локальными базами данных н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 рабочих местах п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льзователе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4C7374" w:rsidRPr="004C7374" w:rsidRDefault="0093326A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ц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ентрализованная обработка</w:t>
      </w:r>
      <w:r w:rsidR="004C7374"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ключает сервер, который хранит и предоставляет ресурсы, и клиенты, которые имеют уд</w:t>
      </w:r>
      <w:r w:rsid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аленный доступ к этим ресурсам.</w:t>
      </w:r>
    </w:p>
    <w:p w:rsidR="004C7374" w:rsidRDefault="004C7374" w:rsidP="004C737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рверы могут включать в себя файловые серверы, серверы баз данных, серверы телекоммуникаций, вычислительные серверы, </w:t>
      </w:r>
      <w:proofErr w:type="spellStart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web</w:t>
      </w:r>
      <w:proofErr w:type="spellEnd"/>
      <w:r w:rsidRPr="004C7374">
        <w:rPr>
          <w:rFonts w:ascii="Times New Roman" w:eastAsia="Segoe UI Symbol" w:hAnsi="Times New Roman" w:cs="Times New Roman"/>
          <w:sz w:val="28"/>
          <w:szCs w:val="28"/>
          <w:lang w:val="ru-RU"/>
        </w:rPr>
        <w:t>-серверы и почтовые серверы. Централизованная обработка данных предоставляет доступ к файлам и базам данных многим пользователям, требуя эффективного совместного использования этих ресурсов.</w:t>
      </w:r>
    </w:p>
    <w:p w:rsidR="00C37D57" w:rsidRPr="002A3214" w:rsidRDefault="002A3214" w:rsidP="00C37D57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сновные механизмы работы системы мгнов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ных сообщений включают в себя: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1</w:t>
      </w:r>
      <w:r w:rsidR="00D36D6C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Аутентификация и регистрация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должны пройти процесс регистрации и аутентификации для доступа к системе мгновенных сообщений. Обычно это включает создание учетных записей с использованием электронн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й почты или телефонных номеров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2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Контактные списки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создавать списки контактов, чтобы легко найти и общаться с другими пользователями. Это позволяет быстро и удобно подключаться к нужным собеседникам.</w:t>
      </w:r>
    </w:p>
    <w:p w:rsid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3 </w:t>
      </w:r>
      <w:r w:rsid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могут отправлять текстовые сообщения другим пользователям. Обычно системы мгновенных сообщений предоставляют возможность отправки как одиночных сообщений, так и групповых сообщений, что позволяет общаться одновременно с несколькими людьми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4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Получение сообщений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истемы мгновенных сообщений обеспечивают механизмы передачи сообщений от отправителя к получателю. Это может быть осуществлено с помощью централизованного сервера или с использованием протоколов </w:t>
      </w:r>
      <w:proofErr w:type="spellStart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peer-to-peer</w:t>
      </w:r>
      <w:proofErr w:type="spellEnd"/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5 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Уведомления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льзователи получают уведомления о новых сообщениях, чтобы быть в курсе событий и отвечать на них быстрее.</w:t>
      </w:r>
    </w:p>
    <w:p w:rsidR="002A3214" w:rsidRPr="002A3214" w:rsidRDefault="00D36D6C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6 </w:t>
      </w:r>
      <w:r w:rsidR="002A3214"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нхронизация сообщений: системы мгновенных сообщений обычно обеспечивают синхронизацию сообщений между устройствами пользователя, что позволяет им открывать чат на одном устройстве и продолжать общение на другом без потери данных.</w:t>
      </w:r>
    </w:p>
    <w:p w:rsidR="002A3214" w:rsidRPr="002A3214" w:rsidRDefault="002A3214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>Системы мгновенных сообщений основаны на различных протоколах, таких к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ак XMPP, MQTT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а также используют различные технологии, включая веб-сокеты, для обеспечения надежной и </w:t>
      </w:r>
      <w:r w:rsid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ффективной передачи сообщений.</w:t>
      </w:r>
    </w:p>
    <w:p w:rsidR="002A3214" w:rsidRDefault="002A3214" w:rsidP="002A3214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истемы мгновенных сообщений являются неотъемлемой частью нашей современной коммуникации и широко используются в различных областях, включая личную переписку, рабочие чаты и даже клиентскую поддержку. Они </w:t>
      </w:r>
      <w:r w:rsidRPr="002A3214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упрощают обмен информацией и помогают людям оставаться связанными в режиме реального времени.</w:t>
      </w:r>
    </w:p>
    <w:p w:rsid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ля реализации обмена сообщениями в режиме реального времени используется технология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</w:t>
      </w:r>
      <w:proofErr w:type="spellStart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WebSocket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это протокол связи поверх TCP, который обеспеч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ае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олдуплексное</w:t>
      </w:r>
      <w:proofErr w:type="spellEnd"/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единение между браузером и сервером. Это означает, что данные могут передаваться как от браузера к серверу, так и от сервера к браузеру, но не одновременно.</w:t>
      </w:r>
    </w:p>
    <w:p w:rsidR="004F1589" w:rsidRPr="004F1589" w:rsidRDefault="004F1589" w:rsidP="004F1589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ы представляют собой доступное и удобное средство коммуникации, позволяющее пользователям обмениваться сообщениями через интернет. Принцип работы мессенджера через интернет основан на использова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 клиент-серверной архитектуры.</w:t>
      </w:r>
    </w:p>
    <w:p w:rsidR="002A3214" w:rsidRDefault="004F1589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4F158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лиент – это приложение мессенджера, установленное на устройстве пользователя. Сервер – это центральная система, которая управляет передачей </w:t>
      </w:r>
      <w:r w:rsidR="00A77FE0">
        <w:rPr>
          <w:rFonts w:ascii="Times New Roman" w:eastAsia="Segoe UI Symbol" w:hAnsi="Times New Roman" w:cs="Times New Roman"/>
          <w:sz w:val="28"/>
          <w:szCs w:val="28"/>
          <w:lang w:val="ru-RU"/>
        </w:rPr>
        <w:t>сообщений между пользователями.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F3626" w:rsidRDefault="008F3626" w:rsidP="008F3626">
      <w:pPr>
        <w:spacing w:after="0" w:line="240" w:lineRule="auto"/>
        <w:ind w:left="1106" w:hanging="39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b/>
          <w:sz w:val="28"/>
          <w:szCs w:val="28"/>
          <w:lang w:val="ru-RU"/>
        </w:rPr>
        <w:t>1.2 Обзор существующих программных средств по теме дипломного проекта</w:t>
      </w: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</w:p>
    <w:p w:rsidR="008F3626" w:rsidRDefault="008F3626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ходе дипломного проекта </w:t>
      </w:r>
      <w:r w:rsidR="0032505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ыли проанализированы несколько аналогичных приложений типа онлайн мессенджер из </w:t>
      </w:r>
      <w:r w:rsid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лайн магазина приложений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Google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Play</w:t>
      </w:r>
      <w:r w:rsidR="000C0F23" w:rsidRPr="000C0F2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C0F23">
        <w:rPr>
          <w:rFonts w:ascii="Times New Roman" w:eastAsia="Segoe UI Symbol" w:hAnsi="Times New Roman" w:cs="Times New Roman"/>
          <w:sz w:val="28"/>
          <w:szCs w:val="28"/>
        </w:rPr>
        <w:t>Store</w:t>
      </w:r>
      <w:r w:rsidR="0045046C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45046C" w:rsidRPr="00C6514F" w:rsidRDefault="0045046C" w:rsidP="00A77FE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социальной сети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312C7" w:rsidRDefault="005E240E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t>Facebook</w:t>
      </w:r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это социальная сеть, функционирующая с февраля 2004 года. Она была обоснована американцем Марком </w:t>
      </w:r>
      <w:proofErr w:type="spellStart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ом</w:t>
      </w:r>
      <w:proofErr w:type="spellEnd"/>
      <w:r w:rsidRPr="005E240E">
        <w:rPr>
          <w:rFonts w:ascii="Times New Roman" w:eastAsia="Segoe UI Symbol" w:hAnsi="Times New Roman" w:cs="Times New Roman"/>
          <w:sz w:val="28"/>
          <w:szCs w:val="28"/>
          <w:lang w:val="ru-RU"/>
        </w:rPr>
        <w:t>, совместно с группой его соседей по общежитию.</w:t>
      </w:r>
      <w:r w:rsidR="00556FF4" w:rsidRPr="00556FF4">
        <w:rPr>
          <w:lang w:val="ru-RU"/>
        </w:rPr>
        <w:t xml:space="preserve">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Изначаль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ервис назывался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The</w:t>
      </w:r>
      <w:proofErr w:type="spellEnd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ыл доступен только представителям Гарварда. Популярность росла, незаметно 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r w:rsidR="00556FF4" w:rsidRP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вышла за пределы одного учебного заведения, а с 2006 года и вовсе стала доступно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й всем пользователям Интернета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7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]</w:t>
      </w:r>
      <w:r w:rsidR="00556FF4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имуществами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а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втоматические правила. Очень полезный функционал как для новичков, так и для профи, который позволяет эффективнее работ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ть с </w:t>
      </w:r>
      <w:proofErr w:type="spellStart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ой</w:t>
      </w:r>
      <w:proofErr w:type="spellEnd"/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ой.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аналитики.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ейсбук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расширенную статистику по рекламным кампаниям, а это помогает эффективнее работать с рекламой.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вязь с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ом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, м</w:t>
      </w:r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ы любим, когда с одного кабинета можно управлять продвижение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 в разных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оцсетях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Связь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инстаграм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</w:t>
      </w:r>
      <w:proofErr w:type="spellStart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5B2488" w:rsidRP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делать рекламные кампании, собирать статистику и анализировать все в одном кабинете.</w:t>
      </w:r>
      <w:r w:rsidR="005B248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достатками же являются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л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кализация. Часть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нтерфейс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е переведена на русский язык</w:t>
      </w:r>
      <w:r w:rsidR="0057016A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8]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Техподдержка </w:t>
      </w:r>
      <w:proofErr w:type="spellStart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фейсбука</w:t>
      </w:r>
      <w:proofErr w:type="spellEnd"/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ботает отвечает очень долго и в большинстве случаев не по теме.</w:t>
      </w:r>
      <w:r w:rsidR="00B403F6" w:rsidRPr="00B403F6">
        <w:rPr>
          <w:lang w:val="ru-RU"/>
        </w:rPr>
        <w:t xml:space="preserve"> 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Сложный дизайн м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ого элементов, мало свободного пространства и кнопки, кнопки, повсюду </w:t>
      </w:r>
      <w:r w:rsidR="00BC30E0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кнопки</w:t>
      </w:r>
      <w:r w:rsidR="00BC30E0">
        <w:rPr>
          <w:rFonts w:ascii="Times New Roman" w:eastAsia="Segoe UI Symbol" w:hAnsi="Times New Roman" w:cs="Times New Roman"/>
          <w:sz w:val="28"/>
          <w:szCs w:val="28"/>
          <w:lang w:val="ru-RU"/>
        </w:rPr>
        <w:t>, рисунок</w:t>
      </w:r>
      <w:r w:rsidR="00B403F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1.1</w:t>
      </w:r>
      <w:r w:rsidR="00B403F6" w:rsidRPr="00B403F6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B403F6" w:rsidRDefault="00B403F6" w:rsidP="00B403F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403F6" w:rsidRDefault="00B403F6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B403F6">
        <w:rPr>
          <w:rFonts w:ascii="Times New Roman" w:eastAsia="Segoe UI Symbol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0CFD53C" wp14:editId="7C97199E">
            <wp:extent cx="4681643" cy="3448050"/>
            <wp:effectExtent l="0" t="0" r="508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694526" cy="34575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20C1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C6514F" w:rsidRDefault="009720C1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1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Facebook</w:t>
      </w:r>
    </w:p>
    <w:p w:rsidR="0057016A" w:rsidRPr="00C6514F" w:rsidRDefault="0057016A" w:rsidP="00B403F6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7016A" w:rsidRPr="0022774F" w:rsidRDefault="0057016A" w:rsidP="0057016A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  <w:r w:rsidR="0022774F"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22774F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−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это бесплатно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приложение для простого, безопасного и надёжного обмена сообщениями и совершения звонков. Доступно на телефонах по всему миру.</w:t>
      </w:r>
      <w:r w:rsidRPr="0022774F">
        <w:rPr>
          <w:lang w:val="ru-RU"/>
        </w:rPr>
        <w:t xml:space="preserve"> </w:t>
      </w:r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е 2 миллиардов человек в более че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180 странах используют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всегда и везде оставаться на связи с друзьями и близкими</w:t>
      </w:r>
      <w:r w:rsidR="009806E9"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[9]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была основана в 2009 году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Джа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Кумар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Брайаном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Эктоном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Оба основателя имели опыт работы в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Yahoo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! и решили соз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ать свою собственную компанию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ервоначально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ла возможность обмена сообщениями между пользователями смартфонов через интернет. Уникальность сервиса заключалась в его простоте и легкости использования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, а также в отсутствии рекламы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начале своей истории компания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олкнулась с трудностями, так как они не инвестировали в маркетинг или рекламу. Однако, благодаря положительным отзывам пользователей,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p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начала набирать популярность.</w:t>
      </w:r>
    </w:p>
    <w:p w:rsidR="00347D10" w:rsidRP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компания была приобретена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 19 миллиардов долларов, что стало крупнейшей сделкой в истории технологической индустрии на тот момент. После этого приобретения компания начала активно развиваться 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ивлекать новых пользователей.</w:t>
      </w:r>
    </w:p>
    <w:p w:rsidR="00347D10" w:rsidRDefault="00347D10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йчас </w:t>
      </w:r>
      <w:proofErr w:type="spellStart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WhatsApp</w:t>
      </w:r>
      <w:proofErr w:type="spellEnd"/>
      <w:r w:rsidRPr="00347D10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ется одним из самых популярных мессенджеров в мире, с более чем 2 миллиардами активных пользователей. Компания постоянно внедряет новые функции, чтобы улучшить пользовательский опыт и удовлетворить потребности своих пользователей.</w:t>
      </w:r>
    </w:p>
    <w:p w:rsidR="009720C1" w:rsidRPr="009806E9" w:rsidRDefault="008127BD" w:rsidP="00347D10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</w:rPr>
        <w:lastRenderedPageBreak/>
        <w:t>WhatsApp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сть возможность совершать видео и аудио звонки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и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media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айлы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жно отправлять </w:t>
      </w:r>
      <w:r w:rsidRPr="008127BD">
        <w:rPr>
          <w:rFonts w:ascii="Times New Roman" w:eastAsia="Segoe UI Symbol" w:hAnsi="Times New Roman" w:cs="Times New Roman"/>
          <w:sz w:val="28"/>
          <w:szCs w:val="28"/>
        </w:rPr>
        <w:t>Gif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 при чем по умолча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ю существует хорошая баз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гифок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квозное шифрование,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се диалоги, чаты сообщения под контролем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к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стомизация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ожно поставить себе статус на 24 часа, </w:t>
      </w:r>
      <w:proofErr w:type="spellStart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аватар</w:t>
      </w:r>
      <w:proofErr w:type="spellEnd"/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зменить фон чат и так далее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з минусов можно отметить что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8127BD" w:rsidRPr="00C6514F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тправка файлов максимум 100 МБ</w:t>
      </w:r>
      <w:r w:rsidR="009806E9" w:rsidRPr="00C6514F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ременами 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в фоне не работает или не присылает уведомления;</w:t>
      </w:r>
    </w:p>
    <w:p w:rsidR="008127BD" w:rsidRP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н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а телефонах фирмы </w:t>
      </w:r>
      <w:r w:rsidR="002D6CB9">
        <w:rPr>
          <w:rFonts w:ascii="Times New Roman" w:eastAsia="Segoe UI Symbol" w:hAnsi="Times New Roman" w:cs="Times New Roman"/>
          <w:sz w:val="28"/>
          <w:szCs w:val="28"/>
        </w:rPr>
        <w:t>Apple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ходует излишнее количество батареи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8127BD" w:rsidRDefault="008127BD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</w:rPr>
        <w:t> 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зможная </w:t>
      </w:r>
      <w:r w:rsidR="00C50FE5">
        <w:rPr>
          <w:rFonts w:ascii="Times New Roman" w:eastAsia="Segoe UI Symbol" w:hAnsi="Times New Roman" w:cs="Times New Roman"/>
          <w:sz w:val="28"/>
          <w:szCs w:val="28"/>
          <w:lang w:val="ru-RU"/>
        </w:rPr>
        <w:t>небезопасность</w:t>
      </w:r>
      <w:r w:rsidR="002D6CB9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данных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806E9" w:rsidRDefault="009806E9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Программа позициони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ется как заменитель обычным СМС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 В большой мере это действительно так. Хотя больше она похожа на чат, и использует для отправки сообщений Интернет. Также кроме текста здесь ты можешь пересылать собеседникам изображения, видео, музыку. Этим она выгодно отличается от традиционных СМС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 w:rsidR="00911850">
        <w:rPr>
          <w:rFonts w:ascii="Times New Roman" w:eastAsia="Segoe UI Symbol" w:hAnsi="Times New Roman" w:cs="Times New Roman"/>
          <w:sz w:val="28"/>
          <w:szCs w:val="28"/>
          <w:lang w:val="ru-RU"/>
        </w:rPr>
        <w:t>рисунок 1.2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347D10" w:rsidRDefault="00347D10" w:rsidP="008127B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911850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347AC9">
        <w:rPr>
          <w:rFonts w:ascii="Times New Roman" w:eastAsia="Segoe UI Symbol" w:hAnsi="Times New Roman" w:cs="Times New Roman"/>
          <w:noProof/>
          <w:sz w:val="28"/>
          <w:szCs w:val="28"/>
        </w:rPr>
        <w:drawing>
          <wp:inline distT="0" distB="0" distL="0" distR="0" wp14:anchorId="78C272D5" wp14:editId="074188BE">
            <wp:extent cx="4410316" cy="3267075"/>
            <wp:effectExtent l="0" t="0" r="952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22169" cy="327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7AC9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127BD" w:rsidRPr="00C6514F" w:rsidRDefault="00347AC9" w:rsidP="00347AC9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2 – Скриншот пользовательского интерфейса </w:t>
      </w:r>
      <w:r>
        <w:rPr>
          <w:rFonts w:ascii="Times New Roman" w:eastAsia="Segoe UI Symbol" w:hAnsi="Times New Roman" w:cs="Times New Roman"/>
          <w:sz w:val="28"/>
          <w:szCs w:val="28"/>
        </w:rPr>
        <w:t>WhatsApp</w:t>
      </w:r>
    </w:p>
    <w:p w:rsidR="005A6966" w:rsidRDefault="005A6966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C6514F" w:rsidRDefault="00C6514F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347D10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22774F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9713BB" w:rsidRDefault="00034928" w:rsidP="00C6514F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это самая большая и популярная социальная сеть в России. Входит в тройку самых посещаемых сайтов Рунета. Сеть является аналогом крупнейшей в мире социальной сети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Facebook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которую основал к 2004 году Марк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Цукерберг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здал Павел Дуров в 2006 году. Сначала проект задумывался как площадка для общения сокурсников и выпускников ВУЗов и носило рабочее названи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Студент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. Но в последствии Павел решил изменить название на бол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 универсально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"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". 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есурс создавался с целью возможности общения, поиска людей. Основная идея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ставаться все время на связи в любом месте. Сеть дает возможность создать профиль с фотографией и информацией о себе, пригласить друзей, обменяться с ними сообщениями, оставить сообщения на своей и чужой «стенах», загрузить фотографии, аудио и видеозаписи, создать г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ппы (сообщества по интересам).</w:t>
      </w:r>
    </w:p>
    <w:p w:rsidR="00034928" w:rsidRP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запустился немного позже, чем ее основной конкурент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оциальная сеть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дноклассники.ру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, но обогнал ее в 2009 году по количеству за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егистрированных пользователей. </w:t>
      </w:r>
    </w:p>
    <w:p w:rsidR="00034928" w:rsidRDefault="00034928" w:rsidP="00034928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08 году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обрел адрес vk.com для выхода на международный рынок и в 2012 году окончательно перешел на него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На данный момент сеть считывает более 170 миллионов пользователей. Ежедневная аудит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ия более 60 миллионов человек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ентябре 2014 года, выкупив полный пакет акции, компания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ail.Ru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Group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тала полноправным владел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ьцем социальной сет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уществует возможность размещать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нную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екламу. Рекламные объявления показываются в левой части страницы (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екстово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-графический блок) и в ленте новостей (рекламная запись).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Таргетировать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озможно по очень точным параметрам. Оплата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роисходит за показы или клики.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ab/>
      </w:r>
    </w:p>
    <w:p w:rsid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иложение социальной сети можно скачать для различных платформ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iO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Android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Windows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Phone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социальной сети можно создать свою личную страницу, написать заметку, добавить аудио или видео, общаться с другими участниками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дписываться на обновления групп или пользователей, организовывать встречи или группы. Сначала модераторы сети требовали обязательную регистрацию пользователей под их настоящими именами, но на данный момент на нарушение этого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авила смотрят сквозь пальцы.</w:t>
      </w:r>
    </w:p>
    <w:p w:rsidR="000A397D" w:rsidRPr="000A397D" w:rsidRDefault="006653CC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редоставляет бесплатный доступ к услугам сети. Заплатить придется только за отправку подарков, размещение рекламы, платные о</w:t>
      </w:r>
      <w:r w:rsid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бъявления и рейтинг участников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платить услуги можно посредством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Merchant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API, разработанной в апреле 2010г. Считалось, что эта платежная система составит достойную конкуренцию </w:t>
      </w:r>
      <w:proofErr w:type="spellStart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Яндекс.Деньги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WM, так как не берет комиссию за покупки в интернет-магазинах, которые часто продавали свои товары участни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м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о скидкой от 2%.</w:t>
      </w:r>
    </w:p>
    <w:p w:rsidR="000A397D" w:rsidRPr="000A397D" w:rsidRDefault="000A397D" w:rsidP="000A397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Долгое время до внедрения рекламы в Рунете ходили слухи, что сеть нужна спецслужбам для сбора личных данных участников </w:t>
      </w:r>
      <w:proofErr w:type="spellStart"/>
      <w:r w:rsidR="006653CC"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, потому что она имела доступ к большим пластам информации, что не может не оплачиваться. Появление рекламы эти слухи остановило.</w:t>
      </w:r>
    </w:p>
    <w:p w:rsidR="006653CC" w:rsidRDefault="006653CC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="000A397D" w:rsidRPr="000A397D">
        <w:rPr>
          <w:rFonts w:ascii="Times New Roman" w:eastAsia="Segoe UI Symbol" w:hAnsi="Times New Roman" w:cs="Times New Roman"/>
          <w:sz w:val="28"/>
          <w:szCs w:val="28"/>
          <w:lang w:val="ru-RU"/>
        </w:rPr>
        <w:t>постоянно радует изменениями и новинками в интерфейсе программы, что облегчает навигацию пользователей по сети.</w:t>
      </w:r>
      <w:r w:rsid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бладает такими преимуществами как</w:t>
      </w:r>
      <w:r w:rsidRPr="009806E9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6653CC" w:rsidRP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</w:t>
      </w:r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>онтакте</w:t>
      </w:r>
      <w:proofErr w:type="spellEnd"/>
      <w:r w:rsidRPr="00034928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является самой популярной социальной сетью в России и странах СНГ, имея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иллионы активных пользователей э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то означает, что здесь есть огромная аудитория для ваших контактов, размещения контента и продвижения товаров и услуг;</w:t>
      </w:r>
    </w:p>
    <w:p w:rsidR="006653CC" w:rsidRPr="006240ED" w:rsidRDefault="006240ED" w:rsidP="006653CC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множество возможностей для общения и развлечений, включая личные сообщения, группы, публикации фотографий и видео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музыку, новости и многое другое;</w:t>
      </w:r>
    </w:p>
    <w:p w:rsidR="006240E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добство использования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нтерфейс </w:t>
      </w:r>
      <w:proofErr w:type="spellStart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ст и понятен даж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ля новых пользователей;</w:t>
      </w:r>
    </w:p>
    <w:p w:rsidR="00DA0B37" w:rsidRPr="00DA0B37" w:rsidRDefault="00DA0B37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п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латформа предоставляет широкие возможности для хранения и публикаци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ого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нтента, таких как фотографии и видеозаписи, что делает ее привлекательной для т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рческих индивидуумов и брендов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;</w:t>
      </w:r>
    </w:p>
    <w:p w:rsidR="000A397D" w:rsidRDefault="006240ED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 w:rsid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ой </w:t>
      </w:r>
      <w:r w:rsidRPr="006240ED">
        <w:rPr>
          <w:rFonts w:ascii="Times New Roman" w:eastAsia="Segoe UI Symbol" w:hAnsi="Times New Roman" w:cs="Times New Roman"/>
          <w:sz w:val="28"/>
          <w:szCs w:val="28"/>
          <w:lang w:val="ru-RU"/>
        </w:rPr>
        <w:t>ряд инструментов для продвижения бренда или бизнеса, включая создание групп, рекламные возможности и статистику активности аудитории.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лавными минусами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</w:t>
      </w:r>
      <w:r w:rsidRPr="008127BD">
        <w:rPr>
          <w:rFonts w:ascii="Times New Roman" w:eastAsia="Segoe UI Symbol" w:hAnsi="Times New Roman" w:cs="Times New Roman"/>
          <w:sz w:val="28"/>
          <w:szCs w:val="28"/>
          <w:lang w:val="ru-RU"/>
        </w:rPr>
        <w:t>:</w:t>
      </w:r>
    </w:p>
    <w:p w:rsid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 ненадежная защит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ерсональной информации, что может повлечь потенциальные угрозы для вашей ко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нфиденциальности и безопасности;</w:t>
      </w:r>
    </w:p>
    <w:p w:rsidR="004B7396" w:rsidRPr="004B7396" w:rsidRDefault="004B7396" w:rsidP="004B739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ольшое количеств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памеров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мошенников так же пользователи могут столкнуться с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фишинговыми</w:t>
      </w:r>
      <w:proofErr w:type="spellEnd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таками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рассылкой спама</w:t>
      </w:r>
      <w:r w:rsidRPr="004B7396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а также нежела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>тельными рекламными сообщениями;</w:t>
      </w:r>
    </w:p>
    <w:p w:rsidR="004B7396" w:rsidRDefault="004B7396" w:rsidP="006240E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0D024D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сутствие контроля качества контента что приводи к большому количеству нежелательного контента что может привести к правовым последствиям; </w:t>
      </w:r>
    </w:p>
    <w:p w:rsidR="000150D6" w:rsidRDefault="00E36B31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="00DE2BC7">
        <w:rPr>
          <w:rFonts w:ascii="Times New Roman" w:eastAsia="Segoe UI Symbol" w:hAnsi="Times New Roman" w:cs="Times New Roman"/>
          <w:sz w:val="28"/>
          <w:szCs w:val="28"/>
          <w:lang w:val="ru-RU"/>
        </w:rPr>
        <w:t>некорректно прописанный алгоритм что приводит к тому что большинство пользователей жалуются на неактуальность информации</w:t>
      </w:r>
      <w:r w:rsid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льзователи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аудитория с разнообразными интересами. Это привлекает рекламных менеджеров и оптимизаторов. Рекламные кампании в социальной сети результативнее, чем в поисковых системах, так как направлены непосредственно на пользователя без посредников. Участнику ресурса также не запрещается выступать в роли менеджера и рекламировать товар через рекомендации, ссылки или заметки.</w:t>
      </w:r>
    </w:p>
    <w:p w:rsidR="00DA0B37" w:rsidRDefault="00DA0B37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ысокий уровень результатов рекламных кампаний помогает достичь вирусный маркетинг, использование которого способно обеспечить регулярный поток потенциальных покупателей. Примером может служить создание групп </w:t>
      </w:r>
      <w:proofErr w:type="spellStart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: чем больше участников в ней состоит, тем эффективнее проходит рекламная кампания.</w:t>
      </w:r>
    </w:p>
    <w:p w:rsidR="00F0654B" w:rsidRDefault="00612075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рограмм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ыступает в роли ведущей социальной сети в России и странах СНГ, предоставляя миллионам пользователей обширные возможности для общения, развлечений и бизнес-продвижения. С ее постоянными обновлениями интерфейса и привлекательной масштабной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ей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удобство использования и разнообразие инструментов для эффективного взаимодействия. Тем не менее, присутствие проблем в безопасности, таких как недостаточная защита персональной информации и наличие спама, требует от пользователей внимательности и предосторожности при использовании сети</w:t>
      </w:r>
      <w:r w:rsidR="00DA0B37" w:rsidRPr="00DA0B37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, рисунок </w:t>
      </w:r>
      <w:r w:rsidR="00DA0B37">
        <w:rPr>
          <w:rFonts w:ascii="Times New Roman" w:eastAsia="Segoe UI Symbol" w:hAnsi="Times New Roman" w:cs="Times New Roman"/>
          <w:sz w:val="28"/>
          <w:szCs w:val="28"/>
          <w:lang w:val="ru-RU"/>
        </w:rPr>
        <w:t>1.3</w:t>
      </w:r>
      <w:r w:rsidR="00F0654B" w:rsidRPr="00F0654B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2F6138" w:rsidRDefault="002F6138" w:rsidP="00F0654B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2F6138" w:rsidRDefault="002F6138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noProof/>
        </w:rPr>
        <w:drawing>
          <wp:inline distT="0" distB="0" distL="0" distR="0" wp14:anchorId="4A94006D" wp14:editId="60693763">
            <wp:extent cx="4266361" cy="3086100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456" cy="308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2075" w:rsidRDefault="00612075" w:rsidP="002F613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612075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3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Скринш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т пользовательского интерфейса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</w:p>
    <w:p w:rsidR="005601E2" w:rsidRDefault="005601E2" w:rsidP="005601E2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бзор онлайн мессенджера </w:t>
      </w:r>
      <w:proofErr w:type="spellStart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5601E2" w:rsidRP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– это мессенджер, который позволяет обмениваться сообщениями и многим другим! Это одно из самых популярных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ложений для общения в мире.</w:t>
      </w:r>
    </w:p>
    <w:p w:rsidR="005601E2" w:rsidRDefault="005601E2" w:rsidP="005601E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н бесплатный и доступен для всех, кто имеет мобильное устройство, подключенное к интернету. </w:t>
      </w:r>
      <w:proofErr w:type="spellStart"/>
      <w:r w:rsid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5601E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ет множество функций, которые делают его уникальным и привлекательным для пользователей всех возрастных групп.</w:t>
      </w:r>
    </w:p>
    <w:p w:rsidR="00EE5DFE" w:rsidRP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новная функц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– это отправка сообщений. Вы можете отправлять сообщения своим друзьям, семье, коллегам – кому угодно, кто также использует это приложение. Кроме того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озволяет создавать группы и каналы, где вы можете общаться с несколькими людьми сразу. Группы и каналы могут быть открытыми или закрытыми, что дает вам возможность выбирать, с кем вы хотите делиться информацией и кто может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исоединиться к вашей беседе.</w:t>
      </w:r>
    </w:p>
    <w:p w:rsidR="00EE5DFE" w:rsidRDefault="00EE5DFE" w:rsidP="00EE5DFE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мимо обмена текстовыми сообщениями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также позволяет отправлять различные файлы: фотографии, видео, аудиозаписи, документы и даже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геолокацию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Вы можете делиться своими впечатлениями и воспоминаниями с другими людьми, отправлять </w:t>
      </w:r>
      <w:proofErr w:type="spellStart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им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фотографии с праздников или путешествий, смотреть и делиться видео или музыкой. Также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т</w:t>
      </w:r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оставляет возможность создавать и присоединяться к различным сообществам с общими интересами. Вы можете находить и присоединяться к группам пользователей, которые разделяют ваши увлечения, чтобы общаться и делиться информацией по этим темам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Идея создани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а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впервые зародилась у Павла Дурова, основателя и бывшего акционера социальной сети «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Контакт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». По его словам, причиной к запуску мессенджера стало желание создать надежную и б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опасную платформу для общени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начале своей истории Телеграм предлагал пользователю возможность обмениваться сообщениями, а также использовать групповые чаты и каналы. Однако со временем сервис стал развив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ься и добавлять новые функци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4 году была введена возможность совершать голосовые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идеозвонки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. Это позволило пользователям обмениваться не только текстовыми сообщениями, но и голосовыми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записями, видео и фотографиями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2015 году Телеграм добавил функцию «Секретные чаты», которая позволяет отправлять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самоудаляем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ообщения и устанавливать ограничения на пере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сылку или копирование контента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последующие годы Телеграм развился в более сложную и универсальную платформу. В него были добавлены игры, возможность передачи файлов любого формата, а также функции ботов, позволяющие автома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изировать определенные задачи.</w:t>
      </w:r>
    </w:p>
    <w:p w:rsidR="002F6138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егодня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меет свыше 500 миллионов активных пользователей по всему миру и является одной из наиболее конкурентоспособных платформ для общения. Благодаря своей надежности и безопасности Телеграм привлекает множество пользователей, включая бизнес-сектор и государственные учреждени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Группы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ставляют собой общедоступные чаты, к которым может присоединиться любой пользователь при наличии приглашения или указанных ссылок. Они могут быть открытыми или закрытыми, в зав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исимости от настроек создателя.</w:t>
      </w:r>
    </w:p>
    <w:p w:rsidR="00000EB3" w:rsidRP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группе пользователи могут общаться между собой, делиться текстовыми и голосовыми сообщениями, файлами, фотографиями и видео. Также в группе могут быть установлены правила поведения и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одерация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, чтобы поддерживать пор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ядок и предотвращать нарушения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Группы могут быть созданы на любую тему, будь то обсуждение фильмов, спортивных событий, обмен опытом в различных областях или ведение бизнеса. Кроме того, в группе могут быть разные уровни доступа для участников, администраторов и модераторов.</w:t>
      </w:r>
    </w:p>
    <w:p w:rsidR="00000EB3" w:rsidRPr="00000EB3" w:rsidRDefault="00000EB3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налы </w:t>
      </w:r>
      <w:r w:rsidR="002C473D" w:rsidRPr="00EE5DFE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это односторонние коммуникационные потоки, в которых сообщения отправляются только от создателя к подписчикам. Они часто используются для распространения новостей, информации об акциях, обновлений</w:t>
      </w:r>
      <w:r w:rsid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дуктов и других материалов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азличные организац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йные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компании,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блогер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общественные деятели часто создают каналы, чтобы донести важные сообщения до широкой </w:t>
      </w: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 xml:space="preserve">аудитории. Пользователи могут подписаться на каналы, чтобы получать уведомления о новых сообщениях и 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быть в курсе последних событий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ажно отметить, что каналы не предоставляют возможность напрямую общаться с создателем или другими участниками. Однако пользователи могут комментировать и обсуждать сообщения в канале, если создатель р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азрешил такую функциональность.</w:t>
      </w:r>
    </w:p>
    <w:p w:rsidR="00000EB3" w:rsidRPr="00000EB3" w:rsidRDefault="00000EB3" w:rsidP="002C473D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ак и в группах, в каналах можно публиковать текстовые сообщения, фото, видео, аудиозаписи и другие </w:t>
      </w:r>
      <w:proofErr w:type="spellStart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медиафайлы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. Также можно установить автоматическую публикацию сообщений из других источников, так</w:t>
      </w:r>
      <w:r w:rsidR="002C473D">
        <w:rPr>
          <w:rFonts w:ascii="Times New Roman" w:eastAsia="Segoe UI Symbol" w:hAnsi="Times New Roman" w:cs="Times New Roman"/>
          <w:sz w:val="28"/>
          <w:szCs w:val="28"/>
          <w:lang w:val="ru-RU"/>
        </w:rPr>
        <w:t>их как сайты или другие каналы.</w:t>
      </w:r>
    </w:p>
    <w:p w:rsidR="00000EB3" w:rsidRDefault="00000EB3" w:rsidP="00000EB3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>В о</w:t>
      </w:r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бщем, группы и каналы в </w:t>
      </w:r>
      <w:proofErr w:type="spellStart"/>
      <w:r w:rsid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  <w:r w:rsidRPr="00000EB3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являются мощными инструментами для общения, информационного обмена и организации сообществ. Они позволяют пользователям быть в курсе последних событий, находить единомышленников и получать актуальные и полезные данные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первых,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обеспечивает конечное шифрование сообщений, что означает, что только отправитель и получатель могут прочитать содержимое сообщения. Дополнительно, в приложении можно настроить функцию «самоуничтожающихся сообщений», при которой отправленные сообщения автоматически удаляются через опред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еленное время после просмотра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о-вторых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спользуется двухфакторная аутентификация, которая обеспечивает дополнительный уровень защиты аккаунта. Пользователи могут настроить отправку одноразового кода на дополнительные устройства (например, по смс или через приложение авторизации), чтобы исключить возможность несанкционированного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доступа к своей учетной записи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Кроме того, в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е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есть функция «каналы», которая позволяет создавать открытые или закрытые сообщества. В открытых каналах любой пользователь может просматривать сообщения, а в закрытых каналах доступ к контенту возможен только по приглашениям. Это позволяет контролировать доступ к информации и ограничивать круг лиц, которые мог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ут видеть определенный контент.</w:t>
      </w:r>
    </w:p>
    <w:p w:rsidR="008173C2" w:rsidRPr="008173C2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Также важно отметить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что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оводит регулярные проверки на безопасность и пытается оперативно реагировать на выявленные уязвимости. Пользователи могут быть уверены в том, что их данные и переписка находятся в отн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осительно безопасном окружении.</w:t>
      </w:r>
    </w:p>
    <w:p w:rsidR="008173C2" w:rsidRPr="001F7A15" w:rsidRDefault="008173C2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В целом, мессенджер </w:t>
      </w:r>
      <w:proofErr w:type="spellStart"/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т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елеграм</w:t>
      </w:r>
      <w:proofErr w:type="spellEnd"/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предлагает разносторонний подход к защите информации и конфиденциальности своих пользователей. Комплексное использование современных технологий шифрования и возможность контроля доступа к содержимому делает его одной из наиболее безопасных платформ для обмена сообщениями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исунок 1.4</w:t>
      </w:r>
      <w:r w:rsidRPr="008173C2">
        <w:rPr>
          <w:rFonts w:ascii="Times New Roman" w:eastAsia="Segoe UI Symbol" w:hAnsi="Times New Roman" w:cs="Times New Roman"/>
          <w:sz w:val="28"/>
          <w:szCs w:val="28"/>
          <w:lang w:val="ru-RU"/>
        </w:rPr>
        <w:t>.</w:t>
      </w:r>
    </w:p>
    <w:p w:rsidR="00FB2A58" w:rsidRPr="001F7A15" w:rsidRDefault="00FB2A58" w:rsidP="008173C2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  <w:r w:rsidRPr="00FB2A58">
        <w:rPr>
          <w:rFonts w:ascii="Times New Roman" w:eastAsia="Segoe UI Symbol" w:hAnsi="Times New Roman" w:cs="Times New Roman"/>
          <w:sz w:val="28"/>
          <w:szCs w:val="28"/>
        </w:rPr>
        <w:lastRenderedPageBreak/>
        <w:drawing>
          <wp:inline distT="0" distB="0" distL="0" distR="0" wp14:anchorId="2705EAC9" wp14:editId="1079AE61">
            <wp:extent cx="4181475" cy="3003690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12805" cy="3026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</w:rPr>
      </w:pPr>
    </w:p>
    <w:p w:rsidR="00FB2A58" w:rsidRDefault="00FB2A58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Рисунок 1.4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– 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Скриншот графического интерфейса </w:t>
      </w:r>
      <w:proofErr w:type="spellStart"/>
      <w:r w:rsidR="008231F2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</w:t>
      </w:r>
      <w:proofErr w:type="spellEnd"/>
    </w:p>
    <w:p w:rsidR="001F7A15" w:rsidRDefault="001F7A15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1F7A15" w:rsidRP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елеграм </w:t>
      </w:r>
      <w:r w:rsidR="00C07C11"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мессенджер, который стал одним из самых популярных в мире благодаря своим многочисленным функциям. Пользователи могут обмениваться текстовыми сообщениями, а также отправлять фотографии, видео, аудиозаписи и документы. Создание групп и каналов позволяет организовать общение с несколькими пользователями одновременно.</w:t>
      </w:r>
    </w:p>
    <w:p w:rsidR="001F7A15" w:rsidRDefault="001F7A1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>Телеграм также обеспечивает возможность создания сообществ с общими интересами и присоединения к уже существующим. Платформа бесплатна и доступна для всех, кто имеет мобильное устройство с интернет-подключением. Основатель, Павел Дуров, выделяет важность безопасности и надежности обмена информацией как ключевые принципы создания приложения.</w:t>
      </w:r>
    </w:p>
    <w:p w:rsidR="00C07C11" w:rsidRDefault="00C07C11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Default="00C07C11" w:rsidP="00C07C11">
      <w:pPr>
        <w:spacing w:after="0" w:line="240" w:lineRule="auto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Таблица 1.1 </w:t>
      </w:r>
      <w:r w:rsidRPr="001F7A1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–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Сравнение существующих аналогов </w:t>
      </w:r>
    </w:p>
    <w:tbl>
      <w:tblPr>
        <w:tblStyle w:val="ab"/>
        <w:tblW w:w="0" w:type="auto"/>
        <w:tblLayout w:type="fixed"/>
        <w:tblLook w:val="04A0" w:firstRow="1" w:lastRow="0" w:firstColumn="1" w:lastColumn="0" w:noHBand="0" w:noVBand="1"/>
      </w:tblPr>
      <w:tblGrid>
        <w:gridCol w:w="1838"/>
        <w:gridCol w:w="1418"/>
        <w:gridCol w:w="1112"/>
        <w:gridCol w:w="1581"/>
        <w:gridCol w:w="992"/>
        <w:gridCol w:w="2404"/>
      </w:tblGrid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Критерии</w:t>
            </w:r>
          </w:p>
        </w:tc>
        <w:tc>
          <w:tcPr>
            <w:tcW w:w="141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Facebook</w:t>
            </w:r>
          </w:p>
        </w:tc>
        <w:tc>
          <w:tcPr>
            <w:tcW w:w="1112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WhatsApp</w:t>
            </w:r>
          </w:p>
        </w:tc>
        <w:tc>
          <w:tcPr>
            <w:tcW w:w="1581" w:type="dxa"/>
            <w:vAlign w:val="center"/>
          </w:tcPr>
          <w:p w:rsidR="00C07C11" w:rsidRP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proofErr w:type="spellStart"/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Контакте</w:t>
            </w:r>
            <w:proofErr w:type="spellEnd"/>
          </w:p>
        </w:tc>
        <w:tc>
          <w:tcPr>
            <w:tcW w:w="992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Телеграм</w:t>
            </w:r>
          </w:p>
        </w:tc>
        <w:tc>
          <w:tcPr>
            <w:tcW w:w="2404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азрабатываемое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программное средство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Авторизация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992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Внутренний</w:t>
            </w:r>
          </w:p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агазин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Реклама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-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Default="00C07C11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Защита данных</w:t>
            </w:r>
          </w:p>
        </w:tc>
        <w:tc>
          <w:tcPr>
            <w:tcW w:w="141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1581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  <w:tc>
          <w:tcPr>
            <w:tcW w:w="2404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</w:rPr>
              <w:t>+</w:t>
            </w:r>
          </w:p>
        </w:tc>
      </w:tr>
      <w:tr w:rsidR="00C07C11" w:rsidTr="005F1A14">
        <w:tc>
          <w:tcPr>
            <w:tcW w:w="1838" w:type="dxa"/>
            <w:vAlign w:val="center"/>
          </w:tcPr>
          <w:p w:rsidR="00C07C11" w:rsidRPr="005F1A14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Медиа-контент</w:t>
            </w:r>
          </w:p>
        </w:tc>
        <w:tc>
          <w:tcPr>
            <w:tcW w:w="1418" w:type="dxa"/>
            <w:vAlign w:val="center"/>
          </w:tcPr>
          <w:p w:rsidR="00C07C11" w:rsidRDefault="005F1A1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1581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  <w:tc>
          <w:tcPr>
            <w:tcW w:w="2404" w:type="dxa"/>
            <w:vAlign w:val="center"/>
          </w:tcPr>
          <w:p w:rsidR="00C07C11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-</w:t>
            </w:r>
          </w:p>
        </w:tc>
      </w:tr>
      <w:tr w:rsidR="00014034" w:rsidTr="005F1A14">
        <w:tc>
          <w:tcPr>
            <w:tcW w:w="183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 xml:space="preserve">Просмотри истории </w:t>
            </w:r>
          </w:p>
        </w:tc>
        <w:tc>
          <w:tcPr>
            <w:tcW w:w="1418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11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1581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992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  <w:tc>
          <w:tcPr>
            <w:tcW w:w="2404" w:type="dxa"/>
            <w:vAlign w:val="center"/>
          </w:tcPr>
          <w:p w:rsidR="00014034" w:rsidRDefault="00014034" w:rsidP="005F1A14">
            <w:pPr>
              <w:jc w:val="center"/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</w:pPr>
            <w:r>
              <w:rPr>
                <w:rFonts w:ascii="Times New Roman" w:eastAsia="Segoe UI Symbol" w:hAnsi="Times New Roman" w:cs="Times New Roman"/>
                <w:sz w:val="28"/>
                <w:szCs w:val="28"/>
                <w:lang w:val="ru-RU"/>
              </w:rPr>
              <w:t>+</w:t>
            </w:r>
          </w:p>
        </w:tc>
      </w:tr>
    </w:tbl>
    <w:p w:rsidR="00BC30E0" w:rsidRDefault="007C1D1B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lastRenderedPageBreak/>
        <w:t>Были рассмотрены существующие аналоги разрабатываемого программного средства. Были выявлены достоинства и недостатки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>,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рассмотрен основной функционал</w:t>
      </w:r>
      <w:r w:rsidRPr="007C1D1B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 и ключевые </w:t>
      </w: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особенности каждого из них.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После анализа аналогов можно с </w:t>
      </w:r>
      <w:r w:rsidR="00764235" w:rsidRPr="00764235">
        <w:rPr>
          <w:rFonts w:ascii="Times New Roman" w:eastAsia="Segoe UI Symbol" w:hAnsi="Times New Roman" w:cs="Times New Roman"/>
          <w:sz w:val="28"/>
          <w:szCs w:val="28"/>
          <w:lang w:val="ru-RU"/>
        </w:rPr>
        <w:t xml:space="preserve">уверенностью </w:t>
      </w:r>
      <w:r w:rsidR="00764235">
        <w:rPr>
          <w:rFonts w:ascii="Times New Roman" w:eastAsia="Segoe UI Symbol" w:hAnsi="Times New Roman" w:cs="Times New Roman"/>
          <w:sz w:val="28"/>
          <w:szCs w:val="28"/>
          <w:lang w:val="ru-RU"/>
        </w:rPr>
        <w:t>сказать, что для крупных компаний разработка и поддержка своего программного средства является самым безопасным решением.</w:t>
      </w:r>
    </w:p>
    <w:p w:rsidR="00764235" w:rsidRDefault="00764235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764235" w:rsidRPr="00764235" w:rsidRDefault="00764235" w:rsidP="00C60781">
      <w:pPr>
        <w:spacing w:after="0" w:line="240" w:lineRule="auto"/>
        <w:ind w:left="1276" w:hanging="567"/>
        <w:jc w:val="both"/>
        <w:rPr>
          <w:rFonts w:ascii="Times New Roman" w:eastAsia="Segoe UI Symbol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1.3 </w:t>
      </w:r>
      <w:hyperlink w:anchor="_Toc132049500" w:history="1">
        <w:r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О</w:t>
        </w:r>
        <w:r w:rsidRPr="00764235">
          <w:rPr>
            <w:rFonts w:ascii="Times New Roman" w:eastAsia="Segoe UI Symbol" w:hAnsi="Times New Roman" w:cs="Times New Roman"/>
            <w:b/>
            <w:sz w:val="28"/>
            <w:szCs w:val="28"/>
            <w:lang w:val="ru-RU"/>
          </w:rPr>
          <w:t>боснования и выбор языка программирования, средств разработки используемых технологий и сторонних библиотек</w:t>
        </w:r>
        <w:r w:rsidRPr="00764235">
          <w:rPr>
            <w:rFonts w:ascii="Times New Roman" w:hAnsi="Times New Roman" w:cs="Times New Roman"/>
            <w:b/>
            <w:noProof/>
            <w:webHidden/>
            <w:sz w:val="28"/>
            <w:szCs w:val="28"/>
            <w:lang w:val="ru-RU"/>
          </w:rPr>
          <w:tab/>
        </w:r>
      </w:hyperlink>
    </w:p>
    <w:p w:rsidR="00BC30E0" w:rsidRDefault="00BC30E0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BC30E0" w:rsidRDefault="00231B6D" w:rsidP="001F7A15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  <w:r>
        <w:rPr>
          <w:rFonts w:ascii="Times New Roman" w:eastAsia="Segoe UI Symbol" w:hAnsi="Times New Roman" w:cs="Times New Roman"/>
          <w:sz w:val="28"/>
          <w:szCs w:val="28"/>
          <w:lang w:val="ru-RU"/>
        </w:rPr>
        <w:t>в</w:t>
      </w:r>
      <w:bookmarkStart w:id="0" w:name="_GoBack"/>
      <w:bookmarkEnd w:id="0"/>
    </w:p>
    <w:p w:rsidR="008231F2" w:rsidRDefault="008231F2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8231F2" w:rsidRPr="00FB2A58" w:rsidRDefault="008231F2" w:rsidP="00FB2A58">
      <w:pPr>
        <w:spacing w:after="0" w:line="240" w:lineRule="auto"/>
        <w:ind w:firstLine="709"/>
        <w:jc w:val="center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Default="00F21901" w:rsidP="000150D6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lang w:val="ru-RU"/>
        </w:rPr>
      </w:pPr>
      <w:r w:rsidRPr="00A75790">
        <w:rPr>
          <w:rFonts w:ascii="Times New Roman" w:hAnsi="Times New Roman" w:cs="Times New Roman"/>
          <w:sz w:val="24"/>
          <w:lang w:val="ru-RU"/>
        </w:rPr>
        <w:br w:type="page"/>
      </w:r>
    </w:p>
    <w:p w:rsidR="002F6138" w:rsidRPr="000150D6" w:rsidRDefault="002F6138" w:rsidP="000150D6">
      <w:pPr>
        <w:spacing w:after="0" w:line="240" w:lineRule="auto"/>
        <w:ind w:firstLine="709"/>
        <w:jc w:val="both"/>
        <w:rPr>
          <w:rFonts w:ascii="Times New Roman" w:eastAsia="Segoe UI Symbol" w:hAnsi="Times New Roman" w:cs="Times New Roman"/>
          <w:sz w:val="28"/>
          <w:szCs w:val="28"/>
          <w:lang w:val="ru-RU"/>
        </w:rPr>
      </w:pPr>
    </w:p>
    <w:p w:rsidR="00F21901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32"/>
          <w:lang w:val="ru-RU"/>
        </w:rPr>
        <w:t>СПИСОК ИСПОЛЬЗОВАННОЙ ЛИТЕРАТУРЫ</w:t>
      </w:r>
    </w:p>
    <w:p w:rsidR="000D52C6" w:rsidRDefault="000D52C6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sz w:val="28"/>
          <w:lang w:val="ru-RU"/>
        </w:rPr>
      </w:pPr>
    </w:p>
    <w:p w:rsidR="000D52C6" w:rsidRPr="004F6A21" w:rsidRDefault="000D52C6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</w:pPr>
      <w:r w:rsidRPr="000D52C6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1] </w:t>
      </w:r>
      <w:r w:rsidR="000358AB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Леви Стивен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 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alpinabook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u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atalog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ook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tsialn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</w:t>
      </w:r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izmenivshaya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ir</w:t>
      </w:r>
      <w:proofErr w:type="spellEnd"/>
      <w:r w:rsidR="004F6A21"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</w:p>
    <w:p w:rsidR="004F6A21" w:rsidRPr="004F6A21" w:rsidRDefault="004F6A21" w:rsidP="000D52C6">
      <w:pPr>
        <w:spacing w:after="0"/>
        <w:ind w:firstLine="720"/>
        <w:contextualSpacing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 xml:space="preserve">[2] 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https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:/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premiummanagement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.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com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blog</w:t>
      </w:r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/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ocialnye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seti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na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rabochem</w:t>
      </w:r>
      <w:proofErr w:type="spellEnd"/>
      <w:r w:rsidRPr="004F6A21">
        <w:rPr>
          <w:rFonts w:ascii="Times New Roman" w:eastAsia="Times New Roman" w:hAnsi="Times New Roman"/>
          <w:color w:val="000000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000000"/>
          <w:sz w:val="28"/>
          <w:szCs w:val="28"/>
          <w:lang w:eastAsia="ru-RU"/>
        </w:rPr>
        <w:t>meste</w:t>
      </w:r>
      <w:proofErr w:type="spellEnd"/>
    </w:p>
    <w:p w:rsidR="00F917F3" w:rsidRP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3]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 </w:t>
      </w:r>
      <w:r w:rsidR="005236EC" w:rsidRPr="005236EC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https://inside-pr.ru/archives/5024</w:t>
      </w:r>
    </w:p>
    <w:p w:rsidR="004F6A21" w:rsidRP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4] 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ww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aoffice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osts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unkczii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dachi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hestva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vnutrennih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oczialnyh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setej</w:t>
      </w:r>
      <w:proofErr w:type="spellEnd"/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#:~: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ext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=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92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,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9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F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7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4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6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E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7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9%2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8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1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3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C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5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0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%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</w:t>
      </w:r>
      <w:r w:rsidRPr="004F6A21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1%82.</w:t>
      </w:r>
    </w:p>
    <w:p w:rsidR="004F6A21" w:rsidRDefault="004F6A21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4D442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[5]</w:t>
      </w:r>
      <w:r w:rsidR="004D4426" w:rsidRPr="004D4426">
        <w:rPr>
          <w:lang w:val="ru-RU"/>
        </w:rPr>
        <w:t xml:space="preserve"> 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optimalgroup</w:t>
      </w:r>
      <w:proofErr w:type="spellEnd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dentifikaciya</w:t>
      </w:r>
      <w:proofErr w:type="spellEnd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utentifikaciya</w:t>
      </w:r>
      <w:proofErr w:type="spellEnd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vtorizaciya</w:t>
      </w:r>
      <w:proofErr w:type="spellEnd"/>
      <w:r w:rsidR="00D166FA" w:rsidRPr="00D166F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1D22B5" w:rsidRDefault="001D22B5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6] 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cademic</w:t>
      </w:r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dic</w:t>
      </w:r>
      <w:proofErr w:type="spellEnd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sf</w:t>
      </w:r>
      <w:proofErr w:type="spellEnd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wiki</w:t>
      </w:r>
      <w:proofErr w:type="spellEnd"/>
      <w:r w:rsidRPr="001D22B5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1857816</w:t>
      </w:r>
    </w:p>
    <w:p w:rsidR="00B403F6" w:rsidRPr="0057016A" w:rsidRDefault="00B403F6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B403F6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7] 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erfluence</w:t>
      </w:r>
      <w:proofErr w:type="spellEnd"/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t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blog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article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zachem</w:t>
      </w:r>
      <w:proofErr w:type="spellEnd"/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uzhen</w:t>
      </w:r>
      <w:proofErr w:type="spellEnd"/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r w:rsidR="0057016A"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</w:p>
    <w:p w:rsidR="0057016A" w:rsidRDefault="0057016A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8] </w:t>
      </w:r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proofErr w:type="spellStart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iconversion</w:t>
      </w:r>
      <w:proofErr w:type="spellEnd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target</w:t>
      </w:r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nedostatki</w:t>
      </w:r>
      <w:proofErr w:type="spellEnd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i</w:t>
      </w:r>
      <w:proofErr w:type="spellEnd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chestva</w:t>
      </w:r>
      <w:proofErr w:type="spellEnd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facebook</w:t>
      </w:r>
      <w:proofErr w:type="spellEnd"/>
      <w:r w:rsidRPr="0057016A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9806E9" w:rsidRPr="009806E9" w:rsidRDefault="009806E9" w:rsidP="004F6A21">
      <w:pPr>
        <w:spacing w:after="0" w:line="240" w:lineRule="auto"/>
        <w:ind w:firstLine="709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 xml:space="preserve">[9] </w:t>
      </w:r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ttps</w:t>
      </w:r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://</w:t>
      </w:r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w</w:t>
      </w:r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hatsapp</w:t>
      </w:r>
      <w:proofErr w:type="spellEnd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.</w:t>
      </w:r>
      <w:proofErr w:type="spellStart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ru</w:t>
      </w:r>
      <w:proofErr w:type="spellEnd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  <w:proofErr w:type="spellStart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reimushestva</w:t>
      </w:r>
      <w:proofErr w:type="spellEnd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plusy</w:t>
      </w:r>
      <w:proofErr w:type="spellEnd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-</w:t>
      </w:r>
      <w:proofErr w:type="spellStart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eastAsia="ru-RU"/>
        </w:rPr>
        <w:t>minusy</w:t>
      </w:r>
      <w:proofErr w:type="spellEnd"/>
      <w:r w:rsidRPr="009806E9"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  <w:t>/</w:t>
      </w:r>
    </w:p>
    <w:p w:rsidR="002140AA" w:rsidRPr="002140AA" w:rsidRDefault="002140AA" w:rsidP="002140AA">
      <w:pPr>
        <w:spacing w:after="0" w:line="240" w:lineRule="auto"/>
        <w:jc w:val="both"/>
        <w:rPr>
          <w:rFonts w:ascii="Times New Roman" w:eastAsia="Times New Roman" w:hAnsi="Times New Roman"/>
          <w:color w:val="303030" w:themeColor="text1"/>
          <w:sz w:val="28"/>
          <w:szCs w:val="28"/>
          <w:lang w:val="ru-RU" w:eastAsia="ru-RU"/>
        </w:rPr>
      </w:pPr>
    </w:p>
    <w:p w:rsidR="004F6A21" w:rsidRPr="004D4426" w:rsidRDefault="004F6A21" w:rsidP="004F6A21">
      <w:pPr>
        <w:rPr>
          <w:lang w:val="ru-RU" w:eastAsia="ru-RU"/>
        </w:rPr>
      </w:pPr>
      <w:r w:rsidRPr="004F6A21">
        <w:rPr>
          <w:lang w:val="ru-RU" w:eastAsia="ru-RU"/>
        </w:rPr>
        <w:br w:type="page"/>
      </w:r>
    </w:p>
    <w:p w:rsidR="004F6A21" w:rsidRPr="004F6A21" w:rsidRDefault="004F6A21" w:rsidP="004F6A21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8"/>
          <w:lang w:val="ru-RU"/>
        </w:rPr>
      </w:pPr>
    </w:p>
    <w:p w:rsidR="00F917F3" w:rsidRPr="00F917F3" w:rsidRDefault="00F917F3" w:rsidP="00F917F3">
      <w:pPr>
        <w:tabs>
          <w:tab w:val="left" w:pos="0"/>
        </w:tabs>
        <w:spacing w:after="0"/>
        <w:ind w:left="119" w:right="4"/>
        <w:jc w:val="center"/>
        <w:rPr>
          <w:rFonts w:ascii="Times New Roman" w:hAnsi="Times New Roman" w:cs="Times New Roman"/>
          <w:sz w:val="28"/>
          <w:lang w:val="ru-RU"/>
        </w:rPr>
      </w:pPr>
      <w:r w:rsidRPr="00F917F3">
        <w:rPr>
          <w:rFonts w:ascii="Times New Roman" w:hAnsi="Times New Roman" w:cs="Times New Roman"/>
          <w:b/>
          <w:sz w:val="28"/>
          <w:lang w:val="ru-RU"/>
        </w:rPr>
        <w:t>ПРИЛОЖЕНИЕ А</w:t>
      </w:r>
    </w:p>
    <w:p w:rsidR="00F917F3" w:rsidRPr="004A4C21" w:rsidRDefault="00F917F3" w:rsidP="004A4C21">
      <w:pPr>
        <w:tabs>
          <w:tab w:val="left" w:pos="0"/>
        </w:tabs>
        <w:spacing w:after="5" w:line="268" w:lineRule="auto"/>
        <w:ind w:left="807" w:right="690" w:hanging="10"/>
        <w:jc w:val="center"/>
        <w:rPr>
          <w:rFonts w:ascii="Times New Roman" w:hAnsi="Times New Roman" w:cs="Times New Roman"/>
          <w:b/>
          <w:color w:val="303030" w:themeColor="text1"/>
          <w:sz w:val="28"/>
          <w:lang w:val="ru-RU"/>
        </w:rPr>
      </w:pPr>
      <w:r w:rsidRPr="006307E9">
        <w:rPr>
          <w:rFonts w:ascii="Times New Roman" w:hAnsi="Times New Roman" w:cs="Times New Roman"/>
          <w:b/>
          <w:color w:val="303030" w:themeColor="text1"/>
          <w:sz w:val="28"/>
          <w:lang w:val="ru-RU"/>
        </w:rPr>
        <w:t xml:space="preserve">(обязательное) </w:t>
      </w:r>
    </w:p>
    <w:p w:rsidR="00F917F3" w:rsidRPr="00753861" w:rsidRDefault="00F917F3" w:rsidP="00F917F3">
      <w:pPr>
        <w:tabs>
          <w:tab w:val="left" w:pos="0"/>
        </w:tabs>
        <w:spacing w:after="0"/>
        <w:ind w:left="119" w:right="2" w:hanging="10"/>
        <w:jc w:val="center"/>
        <w:rPr>
          <w:rFonts w:ascii="Times New Roman" w:hAnsi="Times New Roman" w:cs="Times New Roman"/>
          <w:b/>
          <w:sz w:val="28"/>
          <w:lang w:val="ru-RU"/>
        </w:rPr>
      </w:pPr>
      <w:r w:rsidRPr="00753861">
        <w:rPr>
          <w:rFonts w:ascii="Times New Roman" w:hAnsi="Times New Roman" w:cs="Times New Roman"/>
          <w:b/>
          <w:sz w:val="28"/>
          <w:lang w:val="ru-RU"/>
        </w:rPr>
        <w:t xml:space="preserve">Листинг программы </w:t>
      </w:r>
    </w:p>
    <w:p w:rsidR="00F917F3" w:rsidRPr="00F917F3" w:rsidRDefault="00F917F3" w:rsidP="00F917F3">
      <w:pPr>
        <w:spacing w:after="0" w:line="240" w:lineRule="auto"/>
        <w:ind w:firstLine="709"/>
        <w:jc w:val="center"/>
        <w:rPr>
          <w:rFonts w:ascii="Times New Roman" w:hAnsi="Times New Roman" w:cs="Times New Roman"/>
          <w:color w:val="000000"/>
          <w:sz w:val="40"/>
          <w:szCs w:val="28"/>
          <w:lang w:val="ru-RU"/>
        </w:rPr>
      </w:pPr>
    </w:p>
    <w:sectPr w:rsidR="00F917F3" w:rsidRPr="00F917F3">
      <w:footerReference w:type="default" r:id="rId13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355BF" w:rsidRDefault="00D355BF" w:rsidP="00565AA5">
      <w:pPr>
        <w:spacing w:after="0" w:line="240" w:lineRule="auto"/>
      </w:pPr>
      <w:r>
        <w:separator/>
      </w:r>
    </w:p>
  </w:endnote>
  <w:endnote w:type="continuationSeparator" w:id="0">
    <w:p w:rsidR="00D355BF" w:rsidRDefault="00D355BF" w:rsidP="00565AA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altName w:val="Times New Roman"/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Roboto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055EC" w:rsidRDefault="003055EC">
    <w:pPr>
      <w:pStyle w:val="a8"/>
      <w:jc w:val="right"/>
    </w:pPr>
  </w:p>
  <w:p w:rsidR="003055EC" w:rsidRDefault="003055EC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130620840"/>
      <w:docPartObj>
        <w:docPartGallery w:val="Page Numbers (Bottom of Page)"/>
        <w:docPartUnique/>
      </w:docPartObj>
    </w:sdtPr>
    <w:sdtEndPr/>
    <w:sdtContent>
      <w:p w:rsidR="003055EC" w:rsidRDefault="003055EC">
        <w:pPr>
          <w:pStyle w:val="a8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31B6D" w:rsidRPr="00231B6D">
          <w:rPr>
            <w:noProof/>
            <w:lang w:val="ru-RU"/>
          </w:rPr>
          <w:t>18</w:t>
        </w:r>
        <w:r>
          <w:fldChar w:fldCharType="end"/>
        </w:r>
      </w:p>
    </w:sdtContent>
  </w:sdt>
  <w:p w:rsidR="003055EC" w:rsidRDefault="003055EC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355BF" w:rsidRDefault="00D355BF" w:rsidP="00565AA5">
      <w:pPr>
        <w:spacing w:after="0" w:line="240" w:lineRule="auto"/>
      </w:pPr>
      <w:r>
        <w:separator/>
      </w:r>
    </w:p>
  </w:footnote>
  <w:footnote w:type="continuationSeparator" w:id="0">
    <w:p w:rsidR="00D355BF" w:rsidRDefault="00D355BF" w:rsidP="00565AA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5D590C"/>
    <w:multiLevelType w:val="hybridMultilevel"/>
    <w:tmpl w:val="ADFE7086"/>
    <w:lvl w:ilvl="0" w:tplc="A882296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4014791E"/>
    <w:multiLevelType w:val="multilevel"/>
    <w:tmpl w:val="866E89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4D7A"/>
    <w:rsid w:val="00000EB3"/>
    <w:rsid w:val="00004E07"/>
    <w:rsid w:val="00014034"/>
    <w:rsid w:val="000150D6"/>
    <w:rsid w:val="00032C60"/>
    <w:rsid w:val="00034928"/>
    <w:rsid w:val="000358AB"/>
    <w:rsid w:val="000522E0"/>
    <w:rsid w:val="000624AE"/>
    <w:rsid w:val="00081610"/>
    <w:rsid w:val="000A397D"/>
    <w:rsid w:val="000B6173"/>
    <w:rsid w:val="000C0F23"/>
    <w:rsid w:val="000D024D"/>
    <w:rsid w:val="000D52C6"/>
    <w:rsid w:val="000E1F04"/>
    <w:rsid w:val="000F3BDC"/>
    <w:rsid w:val="00110EE2"/>
    <w:rsid w:val="00126721"/>
    <w:rsid w:val="00136AC7"/>
    <w:rsid w:val="00137CCF"/>
    <w:rsid w:val="00153130"/>
    <w:rsid w:val="0015734C"/>
    <w:rsid w:val="001645E9"/>
    <w:rsid w:val="00187EFF"/>
    <w:rsid w:val="001925F4"/>
    <w:rsid w:val="001A53D2"/>
    <w:rsid w:val="001B59B0"/>
    <w:rsid w:val="001C22A8"/>
    <w:rsid w:val="001D22B5"/>
    <w:rsid w:val="001F19F3"/>
    <w:rsid w:val="001F7A15"/>
    <w:rsid w:val="002140AA"/>
    <w:rsid w:val="002164BE"/>
    <w:rsid w:val="0022774F"/>
    <w:rsid w:val="00231B6D"/>
    <w:rsid w:val="00275C55"/>
    <w:rsid w:val="002931D4"/>
    <w:rsid w:val="00293A7D"/>
    <w:rsid w:val="002A3214"/>
    <w:rsid w:val="002B32D1"/>
    <w:rsid w:val="002C473D"/>
    <w:rsid w:val="002D451C"/>
    <w:rsid w:val="002D6CB9"/>
    <w:rsid w:val="002E71FB"/>
    <w:rsid w:val="002F2A2F"/>
    <w:rsid w:val="002F6138"/>
    <w:rsid w:val="003055EC"/>
    <w:rsid w:val="0030755C"/>
    <w:rsid w:val="00311732"/>
    <w:rsid w:val="00325054"/>
    <w:rsid w:val="00342371"/>
    <w:rsid w:val="00347AC9"/>
    <w:rsid w:val="00347D10"/>
    <w:rsid w:val="00360267"/>
    <w:rsid w:val="00367988"/>
    <w:rsid w:val="00372CFC"/>
    <w:rsid w:val="00383DE7"/>
    <w:rsid w:val="003870E3"/>
    <w:rsid w:val="003A5608"/>
    <w:rsid w:val="003B4055"/>
    <w:rsid w:val="003E16C5"/>
    <w:rsid w:val="003E6800"/>
    <w:rsid w:val="00433475"/>
    <w:rsid w:val="0045046C"/>
    <w:rsid w:val="00481F06"/>
    <w:rsid w:val="004A4C21"/>
    <w:rsid w:val="004B5517"/>
    <w:rsid w:val="004B7396"/>
    <w:rsid w:val="004C7374"/>
    <w:rsid w:val="004D4426"/>
    <w:rsid w:val="004F0527"/>
    <w:rsid w:val="004F1589"/>
    <w:rsid w:val="004F6A21"/>
    <w:rsid w:val="004F7775"/>
    <w:rsid w:val="005236EC"/>
    <w:rsid w:val="005312C7"/>
    <w:rsid w:val="0053402B"/>
    <w:rsid w:val="005471D1"/>
    <w:rsid w:val="00556FF4"/>
    <w:rsid w:val="005601E2"/>
    <w:rsid w:val="00565AA5"/>
    <w:rsid w:val="0057016A"/>
    <w:rsid w:val="00570E2B"/>
    <w:rsid w:val="00576B61"/>
    <w:rsid w:val="00594D7A"/>
    <w:rsid w:val="005A6966"/>
    <w:rsid w:val="005A6DEF"/>
    <w:rsid w:val="005B2488"/>
    <w:rsid w:val="005E090A"/>
    <w:rsid w:val="005E240E"/>
    <w:rsid w:val="005F1A14"/>
    <w:rsid w:val="006000F1"/>
    <w:rsid w:val="00612075"/>
    <w:rsid w:val="006240ED"/>
    <w:rsid w:val="006307E9"/>
    <w:rsid w:val="006653CC"/>
    <w:rsid w:val="00685CC1"/>
    <w:rsid w:val="006B5424"/>
    <w:rsid w:val="006D4A9D"/>
    <w:rsid w:val="007008DF"/>
    <w:rsid w:val="00702F7B"/>
    <w:rsid w:val="0071572F"/>
    <w:rsid w:val="00720A62"/>
    <w:rsid w:val="00735407"/>
    <w:rsid w:val="007356E7"/>
    <w:rsid w:val="0075054B"/>
    <w:rsid w:val="00753861"/>
    <w:rsid w:val="0076071E"/>
    <w:rsid w:val="00764235"/>
    <w:rsid w:val="00764D12"/>
    <w:rsid w:val="0077517B"/>
    <w:rsid w:val="007A33C6"/>
    <w:rsid w:val="007C1D1B"/>
    <w:rsid w:val="007C30E4"/>
    <w:rsid w:val="007E77B2"/>
    <w:rsid w:val="007F2F7A"/>
    <w:rsid w:val="007F5F93"/>
    <w:rsid w:val="008030B8"/>
    <w:rsid w:val="00811484"/>
    <w:rsid w:val="008127BD"/>
    <w:rsid w:val="008173C2"/>
    <w:rsid w:val="0082175F"/>
    <w:rsid w:val="008231F2"/>
    <w:rsid w:val="00867A3A"/>
    <w:rsid w:val="00894B6B"/>
    <w:rsid w:val="008D0072"/>
    <w:rsid w:val="008E3D17"/>
    <w:rsid w:val="008F3626"/>
    <w:rsid w:val="00907871"/>
    <w:rsid w:val="00907FF1"/>
    <w:rsid w:val="00911850"/>
    <w:rsid w:val="00913323"/>
    <w:rsid w:val="00924EAA"/>
    <w:rsid w:val="0093326A"/>
    <w:rsid w:val="009419FE"/>
    <w:rsid w:val="00953B39"/>
    <w:rsid w:val="00953CF5"/>
    <w:rsid w:val="009713BB"/>
    <w:rsid w:val="009720C1"/>
    <w:rsid w:val="009806E9"/>
    <w:rsid w:val="00991F79"/>
    <w:rsid w:val="009A625D"/>
    <w:rsid w:val="00A43EE5"/>
    <w:rsid w:val="00A75790"/>
    <w:rsid w:val="00A77FE0"/>
    <w:rsid w:val="00AB6E6A"/>
    <w:rsid w:val="00AD61B6"/>
    <w:rsid w:val="00AE64E9"/>
    <w:rsid w:val="00AF253C"/>
    <w:rsid w:val="00AF7860"/>
    <w:rsid w:val="00B14664"/>
    <w:rsid w:val="00B403F6"/>
    <w:rsid w:val="00B521A7"/>
    <w:rsid w:val="00B76398"/>
    <w:rsid w:val="00BC2565"/>
    <w:rsid w:val="00BC30E0"/>
    <w:rsid w:val="00C07C11"/>
    <w:rsid w:val="00C11ED9"/>
    <w:rsid w:val="00C22499"/>
    <w:rsid w:val="00C27DBF"/>
    <w:rsid w:val="00C37D57"/>
    <w:rsid w:val="00C50FE5"/>
    <w:rsid w:val="00C56BD1"/>
    <w:rsid w:val="00C60781"/>
    <w:rsid w:val="00C6514F"/>
    <w:rsid w:val="00C91423"/>
    <w:rsid w:val="00CB35A8"/>
    <w:rsid w:val="00CC6481"/>
    <w:rsid w:val="00CD1E8A"/>
    <w:rsid w:val="00D166FA"/>
    <w:rsid w:val="00D355BF"/>
    <w:rsid w:val="00D36D6C"/>
    <w:rsid w:val="00D44617"/>
    <w:rsid w:val="00DA0B37"/>
    <w:rsid w:val="00DA5054"/>
    <w:rsid w:val="00DA55DB"/>
    <w:rsid w:val="00DB4EBE"/>
    <w:rsid w:val="00DB6C6F"/>
    <w:rsid w:val="00DE133E"/>
    <w:rsid w:val="00DE279E"/>
    <w:rsid w:val="00DE2BC7"/>
    <w:rsid w:val="00E05430"/>
    <w:rsid w:val="00E2163E"/>
    <w:rsid w:val="00E36B31"/>
    <w:rsid w:val="00E96B4A"/>
    <w:rsid w:val="00EE5DFE"/>
    <w:rsid w:val="00EF60E0"/>
    <w:rsid w:val="00F0654B"/>
    <w:rsid w:val="00F1176B"/>
    <w:rsid w:val="00F12A4F"/>
    <w:rsid w:val="00F21901"/>
    <w:rsid w:val="00F2206C"/>
    <w:rsid w:val="00F42097"/>
    <w:rsid w:val="00F44186"/>
    <w:rsid w:val="00F465A3"/>
    <w:rsid w:val="00F52EB9"/>
    <w:rsid w:val="00F73A21"/>
    <w:rsid w:val="00F8364A"/>
    <w:rsid w:val="00F870B3"/>
    <w:rsid w:val="00F917F3"/>
    <w:rsid w:val="00FB2A58"/>
    <w:rsid w:val="00FC6DD2"/>
    <w:rsid w:val="00FE50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E0E603E"/>
  <w15:chartTrackingRefBased/>
  <w15:docId w15:val="{9A19DB69-1361-41D5-BB98-3EC3DCF402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5601E2"/>
    <w:rPr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423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000F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53861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342371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342371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US"/>
    </w:rPr>
  </w:style>
  <w:style w:type="paragraph" w:styleId="a4">
    <w:name w:val="TOC Heading"/>
    <w:basedOn w:val="1"/>
    <w:next w:val="a"/>
    <w:uiPriority w:val="39"/>
    <w:unhideWhenUsed/>
    <w:qFormat/>
    <w:rsid w:val="00342371"/>
    <w:pPr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42371"/>
    <w:pPr>
      <w:tabs>
        <w:tab w:val="right" w:leader="dot" w:pos="9345"/>
      </w:tabs>
      <w:spacing w:after="0" w:line="276" w:lineRule="auto"/>
      <w:ind w:left="426" w:hanging="426"/>
    </w:pPr>
    <w:rPr>
      <w:lang w:val="ru-RU"/>
    </w:rPr>
  </w:style>
  <w:style w:type="paragraph" w:styleId="a5">
    <w:name w:val="List Paragraph"/>
    <w:basedOn w:val="a"/>
    <w:uiPriority w:val="34"/>
    <w:qFormat/>
    <w:rsid w:val="00924EAA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semiHidden/>
    <w:rsid w:val="006000F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n-US"/>
    </w:rPr>
  </w:style>
  <w:style w:type="paragraph" w:styleId="a6">
    <w:name w:val="header"/>
    <w:basedOn w:val="a"/>
    <w:link w:val="a7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565AA5"/>
    <w:rPr>
      <w:lang w:val="en-US"/>
    </w:rPr>
  </w:style>
  <w:style w:type="paragraph" w:styleId="a8">
    <w:name w:val="footer"/>
    <w:basedOn w:val="a"/>
    <w:link w:val="a9"/>
    <w:uiPriority w:val="99"/>
    <w:unhideWhenUsed/>
    <w:rsid w:val="00565AA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565AA5"/>
    <w:rPr>
      <w:lang w:val="en-US"/>
    </w:rPr>
  </w:style>
  <w:style w:type="character" w:customStyle="1" w:styleId="50">
    <w:name w:val="Заголовок 5 Знак"/>
    <w:basedOn w:val="a0"/>
    <w:link w:val="5"/>
    <w:uiPriority w:val="9"/>
    <w:semiHidden/>
    <w:rsid w:val="00753861"/>
    <w:rPr>
      <w:rFonts w:asciiTheme="majorHAnsi" w:eastAsiaTheme="majorEastAsia" w:hAnsiTheme="majorHAnsi" w:cstheme="majorBidi"/>
      <w:color w:val="2E74B5" w:themeColor="accent1" w:themeShade="BF"/>
      <w:lang w:val="en-US"/>
    </w:rPr>
  </w:style>
  <w:style w:type="character" w:styleId="aa">
    <w:name w:val="Strong"/>
    <w:basedOn w:val="a0"/>
    <w:uiPriority w:val="22"/>
    <w:qFormat/>
    <w:rsid w:val="00F465A3"/>
    <w:rPr>
      <w:b/>
      <w:bCs/>
    </w:rPr>
  </w:style>
  <w:style w:type="paragraph" w:customStyle="1" w:styleId="Default">
    <w:name w:val="Default"/>
    <w:rsid w:val="009419FE"/>
    <w:pPr>
      <w:autoSpaceDE w:val="0"/>
      <w:autoSpaceDN w:val="0"/>
      <w:adjustRightInd w:val="0"/>
      <w:spacing w:after="0" w:line="240" w:lineRule="auto"/>
    </w:pPr>
    <w:rPr>
      <w:rFonts w:ascii="Symbol" w:hAnsi="Symbol" w:cs="Symbol"/>
      <w:color w:val="000000"/>
      <w:sz w:val="24"/>
      <w:szCs w:val="24"/>
      <w:lang w:val="en-US"/>
    </w:rPr>
  </w:style>
  <w:style w:type="table" w:styleId="ab">
    <w:name w:val="Table Grid"/>
    <w:basedOn w:val="a1"/>
    <w:uiPriority w:val="39"/>
    <w:rsid w:val="00C07C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c">
    <w:name w:val="FollowedHyperlink"/>
    <w:basedOn w:val="a0"/>
    <w:uiPriority w:val="99"/>
    <w:semiHidden/>
    <w:unhideWhenUsed/>
    <w:rsid w:val="00764235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75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1501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34193133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7133551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51330539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8192994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6936118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11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0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67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98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732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432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62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96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79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0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047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49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3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95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82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7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21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26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11682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646402847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437753078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86124194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674184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5393925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4205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27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30303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DECBC8-D420-413E-BAC3-AA7A83D513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8</TotalTime>
  <Pages>19</Pages>
  <Words>5276</Words>
  <Characters>3007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52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има</dc:creator>
  <cp:keywords/>
  <dc:description/>
  <cp:lastModifiedBy>Дима Еленевич</cp:lastModifiedBy>
  <cp:revision>34</cp:revision>
  <dcterms:created xsi:type="dcterms:W3CDTF">2023-11-12T17:26:00Z</dcterms:created>
  <dcterms:modified xsi:type="dcterms:W3CDTF">2023-11-15T14:28:00Z</dcterms:modified>
</cp:coreProperties>
</file>